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5B87" w14:textId="77777777" w:rsidR="00676FBC" w:rsidRDefault="00E830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b/>
          <w:color w:val="1F3864"/>
          <w:sz w:val="30"/>
          <w:szCs w:val="30"/>
        </w:rPr>
      </w:pPr>
      <w:bookmarkStart w:id="0" w:name="_top"/>
      <w:bookmarkEnd w:id="0"/>
      <w:r>
        <w:rPr>
          <w:rFonts w:ascii="Calibri" w:eastAsia="Calibri" w:hAnsi="Calibri" w:cs="Calibri"/>
          <w:b/>
          <w:color w:val="1F3864"/>
          <w:sz w:val="30"/>
          <w:szCs w:val="30"/>
        </w:rPr>
        <w:t>PROTOCOLO DE EVALUACIÓN DE SEGURIDAD EN LA INVESTIGACIÓN</w:t>
      </w:r>
    </w:p>
    <w:p w14:paraId="16B7022B" w14:textId="77777777" w:rsidR="00676FBC" w:rsidRDefault="00E830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b/>
          <w:color w:val="1F3864"/>
          <w:sz w:val="30"/>
          <w:szCs w:val="30"/>
          <w:u w:val="single"/>
        </w:rPr>
      </w:pPr>
      <w:r>
        <w:rPr>
          <w:rFonts w:ascii="Calibri" w:eastAsia="Calibri" w:hAnsi="Calibri" w:cs="Calibri"/>
          <w:b/>
          <w:color w:val="1F3864"/>
          <w:sz w:val="30"/>
          <w:szCs w:val="30"/>
          <w:u w:val="single"/>
        </w:rPr>
        <w:t>Salidas a Terreno</w:t>
      </w:r>
    </w:p>
    <w:p w14:paraId="05DAE0FA" w14:textId="55438177" w:rsidR="00676FBC" w:rsidRDefault="00E830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1F3864"/>
          <w:sz w:val="20"/>
          <w:szCs w:val="20"/>
        </w:rPr>
        <w:t>Versión 202</w:t>
      </w:r>
      <w:r w:rsidR="00EC6BCE">
        <w:rPr>
          <w:rFonts w:ascii="Calibri" w:eastAsia="Calibri" w:hAnsi="Calibri" w:cs="Calibri"/>
          <w:color w:val="1F3864"/>
          <w:sz w:val="20"/>
          <w:szCs w:val="20"/>
        </w:rPr>
        <w:t>3</w:t>
      </w:r>
    </w:p>
    <w:p w14:paraId="38F57C06" w14:textId="77777777" w:rsidR="00676FBC" w:rsidRDefault="00676FBC">
      <w:pPr>
        <w:spacing w:line="276" w:lineRule="auto"/>
        <w:ind w:right="-2"/>
        <w:jc w:val="both"/>
        <w:rPr>
          <w:rFonts w:ascii="Calibri" w:eastAsia="Calibri" w:hAnsi="Calibri" w:cs="Calibri"/>
          <w:b/>
          <w:color w:val="AEAAAA"/>
          <w:sz w:val="20"/>
          <w:szCs w:val="20"/>
        </w:rPr>
      </w:pPr>
    </w:p>
    <w:p w14:paraId="3CA3BFEB" w14:textId="77777777" w:rsidR="00676FBC" w:rsidRDefault="00E830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Los derechos sobre el texto publicado en este documento pertenecen exclusivamente a la Pontificia Universidad Católica de Chile. Si desea reproducir o utilizar dicho material, debe obligatoriamente citar la fuente.</w:t>
      </w:r>
    </w:p>
    <w:p w14:paraId="71067256" w14:textId="77777777" w:rsidR="00676FBC" w:rsidRDefault="00676FBC">
      <w:pPr>
        <w:tabs>
          <w:tab w:val="left" w:pos="284"/>
        </w:tabs>
        <w:ind w:left="142" w:right="49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F5D3086" w14:textId="77777777" w:rsidR="00676FBC" w:rsidRDefault="00E830CE">
      <w:pPr>
        <w:tabs>
          <w:tab w:val="left" w:pos="284"/>
        </w:tabs>
        <w:ind w:left="142" w:right="49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NSTRUCCIONES</w:t>
      </w:r>
    </w:p>
    <w:p w14:paraId="551B5214" w14:textId="75C56896" w:rsidR="00676FBC" w:rsidRDefault="00E830CE" w:rsidP="00E21C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right="49" w:hanging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Este documento consta de </w:t>
      </w:r>
      <w:r w:rsidR="00683BF5">
        <w:rPr>
          <w:rFonts w:ascii="Calibri" w:eastAsia="Calibri" w:hAnsi="Calibri" w:cs="Calibri"/>
          <w:color w:val="000000"/>
          <w:sz w:val="20"/>
          <w:szCs w:val="20"/>
        </w:rPr>
        <w:t>9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secciones y un anexo. El anexo incluye </w:t>
      </w:r>
      <w:r>
        <w:rPr>
          <w:rFonts w:ascii="Calibri" w:eastAsia="Calibri" w:hAnsi="Calibri" w:cs="Calibri"/>
          <w:color w:val="000000"/>
          <w:sz w:val="20"/>
          <w:szCs w:val="20"/>
          <w:highlight w:val="yellow"/>
        </w:rPr>
        <w:t>una ficha que debe llenarse para cada salida a terreno</w:t>
      </w:r>
      <w:r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1428BB76" w14:textId="6C01562C" w:rsidR="00676FBC" w:rsidRDefault="00E830CE" w:rsidP="00E21C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right="142" w:hanging="426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ara visualizar las explicaciones contenidas en el documento debe colocar el cursor sobre la palabra</w:t>
      </w:r>
      <w:r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 </w:t>
      </w:r>
      <w:r w:rsidRPr="00C27A41">
        <w:rPr>
          <w:rFonts w:ascii="Calibri" w:eastAsia="Calibri" w:hAnsi="Calibri" w:cs="Calibri"/>
          <w:color w:val="0000FF"/>
          <w:sz w:val="20"/>
          <w:szCs w:val="20"/>
          <w:u w:val="single"/>
        </w:rPr>
        <w:t>Ayuda</w:t>
      </w:r>
      <w:r w:rsidR="00C27A41">
        <w:rPr>
          <w:rFonts w:ascii="Calibri" w:eastAsia="Calibri" w:hAnsi="Calibri" w:cs="Calibri"/>
          <w:color w:val="0000FF"/>
          <w:sz w:val="20"/>
          <w:szCs w:val="20"/>
          <w:u w:val="single"/>
        </w:rPr>
        <w:t>.</w:t>
      </w:r>
      <w:r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 </w:t>
      </w:r>
    </w:p>
    <w:p w14:paraId="79AC4A72" w14:textId="77777777" w:rsidR="00676FBC" w:rsidRDefault="00E830CE" w:rsidP="00E21C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right="142" w:hanging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ara mayores indicaciones ver el Instructivo de Llenado, descargable en la plataforma.</w:t>
      </w:r>
    </w:p>
    <w:p w14:paraId="61B0FA89" w14:textId="5420E6AE" w:rsidR="00676FBC" w:rsidRDefault="00E830CE" w:rsidP="00E21C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right="142" w:hanging="426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Si recibe comentarios del Comité y envía una primera revisión, destaque los cambios en </w:t>
      </w:r>
      <w:r>
        <w:rPr>
          <w:rFonts w:ascii="Calibri" w:eastAsia="Calibri" w:hAnsi="Calibri" w:cs="Calibri"/>
          <w:color w:val="000000"/>
          <w:sz w:val="20"/>
          <w:szCs w:val="20"/>
          <w:highlight w:val="yellow"/>
        </w:rPr>
        <w:t>amarillo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. Si envía una segunda revisión, marque los cambios en </w:t>
      </w:r>
      <w:r>
        <w:rPr>
          <w:rFonts w:ascii="Calibri" w:eastAsia="Calibri" w:hAnsi="Calibri" w:cs="Calibri"/>
          <w:color w:val="000000"/>
          <w:sz w:val="20"/>
          <w:szCs w:val="20"/>
          <w:highlight w:val="green"/>
        </w:rPr>
        <w:t>verde</w:t>
      </w:r>
      <w:r>
        <w:rPr>
          <w:rFonts w:ascii="Calibri" w:eastAsia="Calibri" w:hAnsi="Calibri" w:cs="Calibri"/>
          <w:color w:val="000000"/>
          <w:sz w:val="20"/>
          <w:szCs w:val="20"/>
        </w:rPr>
        <w:t>.  Si requiere más revisiones, utilice otros colores para destacar los cambios.</w:t>
      </w:r>
    </w:p>
    <w:p w14:paraId="5D88552D" w14:textId="77777777" w:rsidR="00676FBC" w:rsidRDefault="00E830CE" w:rsidP="00E21C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right="142" w:hanging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Si requiere información adicional puede contactar al área de Seguridad en la Investigación (correo </w:t>
      </w:r>
      <w:r>
        <w:rPr>
          <w:rFonts w:ascii="Calibri" w:eastAsia="Calibri" w:hAnsi="Calibri" w:cs="Calibri"/>
          <w:color w:val="0000FF"/>
          <w:sz w:val="20"/>
          <w:szCs w:val="20"/>
        </w:rPr>
        <w:t>mdial@uc.cl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o anexo 6703). </w:t>
      </w:r>
    </w:p>
    <w:p w14:paraId="0E442D22" w14:textId="51556B53" w:rsidR="002A037B" w:rsidRPr="00BD2DBB" w:rsidRDefault="002A037B" w:rsidP="00E21C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right="142" w:hanging="426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</w:pPr>
      <w:r w:rsidRPr="00BD2DBB"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Consideraciones del comité: </w:t>
      </w:r>
    </w:p>
    <w:p w14:paraId="09F98976" w14:textId="77777777" w:rsidR="002A037B" w:rsidRPr="00BD2DBB" w:rsidRDefault="002A037B" w:rsidP="00CF2C14">
      <w:pPr>
        <w:pStyle w:val="Prrafodelista"/>
        <w:numPr>
          <w:ilvl w:val="0"/>
          <w:numId w:val="4"/>
        </w:numPr>
        <w:spacing w:before="120"/>
        <w:ind w:left="709" w:hanging="283"/>
        <w:jc w:val="both"/>
        <w:rPr>
          <w:rFonts w:ascii="Calibri" w:eastAsia="Calibri" w:hAnsi="Calibri" w:cs="Calibri"/>
          <w:bCs/>
          <w:i/>
          <w:iCs/>
        </w:rPr>
      </w:pPr>
      <w:r w:rsidRPr="00BD2DBB">
        <w:rPr>
          <w:rFonts w:ascii="Calibri" w:eastAsia="Calibri" w:hAnsi="Calibri" w:cs="Calibri"/>
          <w:bCs/>
          <w:i/>
          <w:iCs/>
        </w:rPr>
        <w:t>El comité solicita que todas las personas que realizan la salida a terreno porten su credencial de identificación universitaria (TUC) o credencial que identifique su participación en el proyecto.</w:t>
      </w:r>
    </w:p>
    <w:p w14:paraId="5EE85855" w14:textId="0C043F2B" w:rsidR="00BD2DBB" w:rsidRDefault="00BD2DBB" w:rsidP="00CF2C14">
      <w:pPr>
        <w:pStyle w:val="Prrafodelista"/>
        <w:numPr>
          <w:ilvl w:val="0"/>
          <w:numId w:val="4"/>
        </w:numPr>
        <w:spacing w:before="120"/>
        <w:ind w:left="709" w:hanging="283"/>
        <w:jc w:val="both"/>
        <w:rPr>
          <w:rFonts w:ascii="Calibri" w:eastAsia="Calibri" w:hAnsi="Calibri" w:cs="Calibri"/>
          <w:bCs/>
          <w:i/>
          <w:iCs/>
        </w:rPr>
      </w:pPr>
      <w:r w:rsidRPr="00BD2DBB">
        <w:rPr>
          <w:rFonts w:ascii="Calibri" w:eastAsia="Calibri" w:hAnsi="Calibri" w:cs="Calibri"/>
          <w:bCs/>
          <w:i/>
          <w:iCs/>
        </w:rPr>
        <w:t>El comité recuerda que usted debe contar con las autorizaciones de ingreso a territorios/terrenos privados o protegidos</w:t>
      </w:r>
      <w:r w:rsidR="009C29F3">
        <w:rPr>
          <w:rFonts w:ascii="Calibri" w:eastAsia="Calibri" w:hAnsi="Calibri" w:cs="Calibri"/>
          <w:bCs/>
          <w:i/>
          <w:iCs/>
        </w:rPr>
        <w:t>.</w:t>
      </w:r>
    </w:p>
    <w:p w14:paraId="59533029" w14:textId="0C0F0591" w:rsidR="009C29F3" w:rsidRPr="00BD2DBB" w:rsidRDefault="009C29F3" w:rsidP="00CF2C14">
      <w:pPr>
        <w:pStyle w:val="Prrafodelista"/>
        <w:numPr>
          <w:ilvl w:val="0"/>
          <w:numId w:val="4"/>
        </w:numPr>
        <w:spacing w:before="120"/>
        <w:ind w:left="709" w:hanging="283"/>
        <w:jc w:val="both"/>
        <w:rPr>
          <w:rFonts w:ascii="Calibri" w:eastAsia="Calibri" w:hAnsi="Calibri" w:cs="Calibri"/>
          <w:bCs/>
          <w:i/>
          <w:iCs/>
        </w:rPr>
      </w:pPr>
      <w:r>
        <w:rPr>
          <w:rFonts w:ascii="Calibri" w:eastAsia="Calibri" w:hAnsi="Calibri" w:cs="Calibri"/>
          <w:bCs/>
          <w:i/>
          <w:iCs/>
        </w:rPr>
        <w:t>E</w:t>
      </w:r>
      <w:r w:rsidRPr="009C29F3">
        <w:rPr>
          <w:rFonts w:ascii="Calibri" w:eastAsia="Calibri" w:hAnsi="Calibri" w:cs="Calibri"/>
          <w:bCs/>
          <w:i/>
          <w:iCs/>
        </w:rPr>
        <w:t xml:space="preserve">l </w:t>
      </w:r>
      <w:r>
        <w:rPr>
          <w:rFonts w:ascii="Calibri" w:eastAsia="Calibri" w:hAnsi="Calibri" w:cs="Calibri"/>
          <w:bCs/>
          <w:i/>
          <w:iCs/>
        </w:rPr>
        <w:t>c</w:t>
      </w:r>
      <w:r w:rsidRPr="009C29F3">
        <w:rPr>
          <w:rFonts w:ascii="Calibri" w:eastAsia="Calibri" w:hAnsi="Calibri" w:cs="Calibri"/>
          <w:bCs/>
          <w:i/>
          <w:iCs/>
        </w:rPr>
        <w:t>omité recomienda contar con un seguro de viaje, para todo el equipo de investigación que partícipe de las actividades que se realicen fuera del país.</w:t>
      </w:r>
    </w:p>
    <w:p w14:paraId="5D5F439F" w14:textId="77777777" w:rsidR="002A037B" w:rsidRDefault="002A037B" w:rsidP="002A037B">
      <w:pPr>
        <w:pBdr>
          <w:top w:val="nil"/>
          <w:left w:val="nil"/>
          <w:bottom w:val="nil"/>
          <w:right w:val="nil"/>
          <w:between w:val="nil"/>
        </w:pBdr>
        <w:ind w:left="-142" w:right="142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52387F68" w14:textId="77777777" w:rsidR="00676FBC" w:rsidRDefault="00676FBC" w:rsidP="00CF2C14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148787D" w14:textId="2F7F2CE0" w:rsidR="00676FBC" w:rsidRPr="00032527" w:rsidRDefault="00E830CE" w:rsidP="00E21CC5">
      <w:pPr>
        <w:pStyle w:val="Prrafodelista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eastAsia="Calibri" w:hAnsi="Calibri" w:cs="Calibri"/>
          <w:b/>
          <w:sz w:val="20"/>
          <w:szCs w:val="20"/>
        </w:rPr>
      </w:pPr>
      <w:r w:rsidRPr="00032527">
        <w:rPr>
          <w:rFonts w:ascii="Calibri" w:eastAsia="Calibri" w:hAnsi="Calibri" w:cs="Calibri"/>
          <w:b/>
          <w:sz w:val="20"/>
          <w:szCs w:val="20"/>
        </w:rPr>
        <w:t>ANTECEDENTES ADMINISTRATIVOS</w:t>
      </w:r>
    </w:p>
    <w:p w14:paraId="44431A5E" w14:textId="77777777" w:rsidR="00676FBC" w:rsidRDefault="00676FBC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955"/>
      </w:tblGrid>
      <w:tr w:rsidR="00676FBC" w14:paraId="33782AC1" w14:textId="77777777" w:rsidTr="00E21CC5">
        <w:tc>
          <w:tcPr>
            <w:tcW w:w="2976" w:type="dxa"/>
            <w:shd w:val="clear" w:color="auto" w:fill="99CCFF"/>
          </w:tcPr>
          <w:p w14:paraId="5D576283" w14:textId="77777777" w:rsidR="00676FBC" w:rsidRDefault="00E830CE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ítulo de la Investigación </w:t>
            </w:r>
          </w:p>
        </w:tc>
        <w:tc>
          <w:tcPr>
            <w:tcW w:w="5955" w:type="dxa"/>
          </w:tcPr>
          <w:p w14:paraId="7C6B17AC" w14:textId="77777777" w:rsidR="00676FBC" w:rsidRDefault="00676FB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76FBC" w14:paraId="44F94C93" w14:textId="77777777" w:rsidTr="00E21CC5">
        <w:tc>
          <w:tcPr>
            <w:tcW w:w="2976" w:type="dxa"/>
            <w:shd w:val="clear" w:color="auto" w:fill="99CCFF"/>
          </w:tcPr>
          <w:p w14:paraId="240CFEF7" w14:textId="77777777" w:rsidR="00676FBC" w:rsidRDefault="00E830CE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D asignado ética</w:t>
            </w:r>
          </w:p>
        </w:tc>
        <w:tc>
          <w:tcPr>
            <w:tcW w:w="5955" w:type="dxa"/>
          </w:tcPr>
          <w:p w14:paraId="219DFCD5" w14:textId="03355F7B" w:rsidR="00676FBC" w:rsidRDefault="00F97DE8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C6E7D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úmero asignado por plataforma de ética y seguridad</w:t>
            </w:r>
          </w:p>
        </w:tc>
      </w:tr>
      <w:tr w:rsidR="00676FBC" w14:paraId="3B2C251F" w14:textId="77777777" w:rsidTr="00E21CC5">
        <w:tc>
          <w:tcPr>
            <w:tcW w:w="2976" w:type="dxa"/>
            <w:shd w:val="clear" w:color="auto" w:fill="99CCFF"/>
          </w:tcPr>
          <w:p w14:paraId="2AFB6B09" w14:textId="77777777" w:rsidR="00676FBC" w:rsidRDefault="00E830CE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ersión (0 si es la primera)</w:t>
            </w:r>
          </w:p>
        </w:tc>
        <w:tc>
          <w:tcPr>
            <w:tcW w:w="5955" w:type="dxa"/>
          </w:tcPr>
          <w:p w14:paraId="0A4604A0" w14:textId="77777777" w:rsidR="00676FBC" w:rsidRDefault="00676FB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2798FC8A" w14:textId="77777777" w:rsidR="00676FBC" w:rsidRDefault="00676FBC">
      <w:pPr>
        <w:rPr>
          <w:rFonts w:ascii="Calibri" w:eastAsia="Calibri" w:hAnsi="Calibri" w:cs="Calibri"/>
          <w:sz w:val="20"/>
          <w:szCs w:val="20"/>
        </w:rPr>
      </w:pPr>
    </w:p>
    <w:p w14:paraId="198E2080" w14:textId="77777777" w:rsidR="00C30D6D" w:rsidRDefault="00C30D6D" w:rsidP="006B5D08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116F4DF5" w14:textId="77777777" w:rsidR="00C30D6D" w:rsidRDefault="00C30D6D" w:rsidP="006B5D08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238F1A63" w14:textId="77777777" w:rsidR="00C30D6D" w:rsidRDefault="00C30D6D" w:rsidP="006B5D08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075A322B" w14:textId="77777777" w:rsidR="00C30D6D" w:rsidRDefault="00C30D6D" w:rsidP="006B5D08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72698D52" w14:textId="77777777" w:rsidR="00C30D6D" w:rsidRDefault="00C30D6D" w:rsidP="006B5D08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28D52029" w14:textId="77777777" w:rsidR="00C30D6D" w:rsidRDefault="00C30D6D" w:rsidP="006B5D08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58A83DC4" w14:textId="4BED87A3" w:rsidR="00676FBC" w:rsidRPr="00E21CC5" w:rsidRDefault="00E830CE" w:rsidP="00E21CC5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032527">
        <w:rPr>
          <w:rFonts w:ascii="Calibri" w:eastAsia="Calibri" w:hAnsi="Calibri" w:cs="Calibri"/>
          <w:b/>
          <w:color w:val="000000"/>
          <w:sz w:val="20"/>
          <w:szCs w:val="20"/>
        </w:rPr>
        <w:lastRenderedPageBreak/>
        <w:t>DESCRIPCIÓN GENERAL</w:t>
      </w:r>
    </w:p>
    <w:p w14:paraId="1F4569A0" w14:textId="77777777" w:rsidR="00676FBC" w:rsidRDefault="00676FBC">
      <w:pPr>
        <w:ind w:left="-426"/>
        <w:rPr>
          <w:rFonts w:ascii="Calibri" w:eastAsia="Calibri" w:hAnsi="Calibri" w:cs="Calibri"/>
          <w:sz w:val="20"/>
          <w:szCs w:val="20"/>
        </w:rPr>
      </w:pPr>
      <w:bookmarkStart w:id="1" w:name="_heading=h.gjdgxs" w:colFirst="0" w:colLast="0"/>
      <w:bookmarkEnd w:id="1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6F2893" w14:paraId="5C46150C" w14:textId="77777777" w:rsidTr="00E21CC5">
        <w:trPr>
          <w:trHeight w:val="224"/>
        </w:trPr>
        <w:tc>
          <w:tcPr>
            <w:tcW w:w="8789" w:type="dxa"/>
            <w:tcBorders>
              <w:bottom w:val="single" w:sz="4" w:space="0" w:color="000000"/>
            </w:tcBorders>
            <w:shd w:val="clear" w:color="auto" w:fill="99CCFF"/>
          </w:tcPr>
          <w:p w14:paraId="2CEB5C71" w14:textId="06F3ACBF" w:rsidR="006F2893" w:rsidRPr="00032527" w:rsidRDefault="006F2893" w:rsidP="00032527">
            <w:pPr>
              <w:pStyle w:val="Prrafodelista"/>
              <w:numPr>
                <w:ilvl w:val="1"/>
                <w:numId w:val="3"/>
              </w:numPr>
              <w:spacing w:line="276" w:lineRule="auto"/>
              <w:ind w:left="315" w:hanging="30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32527">
              <w:rPr>
                <w:rFonts w:ascii="Calibri" w:eastAsia="Calibri" w:hAnsi="Calibri" w:cs="Calibri"/>
                <w:b/>
                <w:sz w:val="20"/>
                <w:szCs w:val="20"/>
              </w:rPr>
              <w:t>Finalidad de la Actividad</w:t>
            </w:r>
            <w:r w:rsidRPr="00032527">
              <w:rPr>
                <w:rFonts w:ascii="Calibri" w:eastAsia="Calibri" w:hAnsi="Calibri" w:cs="Calibri"/>
                <w:sz w:val="20"/>
                <w:szCs w:val="20"/>
              </w:rPr>
              <w:t>. ¿Qué pretende conseguir con la investigación?  Si es necesario incluya hipótesis y objetivos del proyecto. Máximo ½ página.</w:t>
            </w:r>
            <w:r w:rsidR="006B5D08" w:rsidRPr="0003252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6F2893" w14:paraId="775E8386" w14:textId="77777777" w:rsidTr="00E21CC5">
        <w:trPr>
          <w:trHeight w:val="224"/>
        </w:trPr>
        <w:tc>
          <w:tcPr>
            <w:tcW w:w="8789" w:type="dxa"/>
            <w:shd w:val="clear" w:color="auto" w:fill="auto"/>
          </w:tcPr>
          <w:p w14:paraId="07A245DA" w14:textId="77777777" w:rsidR="006F2893" w:rsidRDefault="006F2893" w:rsidP="00C90D60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C62AD09" w14:textId="77777777" w:rsidR="00676FBC" w:rsidRDefault="00676FBC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1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708"/>
        <w:gridCol w:w="1775"/>
        <w:gridCol w:w="1904"/>
        <w:gridCol w:w="1985"/>
      </w:tblGrid>
      <w:tr w:rsidR="00676FBC" w14:paraId="2A52ECAA" w14:textId="77777777" w:rsidTr="00E21CC5">
        <w:trPr>
          <w:trHeight w:val="413"/>
        </w:trPr>
        <w:tc>
          <w:tcPr>
            <w:tcW w:w="8789" w:type="dxa"/>
            <w:gridSpan w:val="5"/>
            <w:shd w:val="clear" w:color="auto" w:fill="99CCFF"/>
          </w:tcPr>
          <w:p w14:paraId="4094DF9A" w14:textId="62B33CE7" w:rsidR="00676FBC" w:rsidRPr="00032527" w:rsidRDefault="00E830CE" w:rsidP="00032527">
            <w:pPr>
              <w:pStyle w:val="Prrafodelista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5" w:hanging="284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3252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Equipo de Investigación </w:t>
            </w:r>
            <w:r w:rsidRPr="0003252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Incluya a todas las personas que participan de la investigación. Copie y pegue tantas filas como necesite)</w:t>
            </w:r>
          </w:p>
        </w:tc>
      </w:tr>
      <w:tr w:rsidR="00676FBC" w14:paraId="04879375" w14:textId="77777777" w:rsidTr="00E21CC5">
        <w:trPr>
          <w:trHeight w:val="407"/>
        </w:trPr>
        <w:tc>
          <w:tcPr>
            <w:tcW w:w="1417" w:type="dxa"/>
            <w:shd w:val="clear" w:color="auto" w:fill="auto"/>
          </w:tcPr>
          <w:p w14:paraId="4A4E07CE" w14:textId="77777777" w:rsidR="00676FBC" w:rsidRDefault="00E830CE">
            <w:pPr>
              <w:spacing w:before="1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ol</w:t>
            </w:r>
          </w:p>
        </w:tc>
        <w:tc>
          <w:tcPr>
            <w:tcW w:w="1708" w:type="dxa"/>
            <w:shd w:val="clear" w:color="auto" w:fill="auto"/>
          </w:tcPr>
          <w:p w14:paraId="2E8E3FB5" w14:textId="77777777" w:rsidR="00676FBC" w:rsidRDefault="00E830CE">
            <w:pPr>
              <w:spacing w:before="1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mbre</w:t>
            </w:r>
          </w:p>
        </w:tc>
        <w:tc>
          <w:tcPr>
            <w:tcW w:w="1775" w:type="dxa"/>
            <w:shd w:val="clear" w:color="auto" w:fill="auto"/>
          </w:tcPr>
          <w:p w14:paraId="222EBC60" w14:textId="77777777" w:rsidR="00676FBC" w:rsidRDefault="00E830CE">
            <w:pPr>
              <w:spacing w:before="1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tegoría académica</w:t>
            </w:r>
          </w:p>
        </w:tc>
        <w:tc>
          <w:tcPr>
            <w:tcW w:w="1904" w:type="dxa"/>
            <w:shd w:val="clear" w:color="auto" w:fill="auto"/>
          </w:tcPr>
          <w:p w14:paraId="75FD7C7F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stitución</w:t>
            </w:r>
          </w:p>
        </w:tc>
        <w:tc>
          <w:tcPr>
            <w:tcW w:w="1985" w:type="dxa"/>
            <w:shd w:val="clear" w:color="auto" w:fill="auto"/>
          </w:tcPr>
          <w:p w14:paraId="189E1B3C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rreo electrónico</w:t>
            </w:r>
          </w:p>
        </w:tc>
      </w:tr>
      <w:tr w:rsidR="00F97DE8" w14:paraId="366596A0" w14:textId="77777777" w:rsidTr="008D44B8">
        <w:trPr>
          <w:trHeight w:val="447"/>
        </w:trPr>
        <w:tc>
          <w:tcPr>
            <w:tcW w:w="1417" w:type="dxa"/>
            <w:shd w:val="clear" w:color="auto" w:fill="auto"/>
            <w:vAlign w:val="center"/>
          </w:tcPr>
          <w:p w14:paraId="6030ADFE" w14:textId="77777777" w:rsidR="00F97DE8" w:rsidRDefault="00F97DE8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vestigador/a principal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14:paraId="6CD805DB" w14:textId="0C6A55AE" w:rsidR="00F97DE8" w:rsidRDefault="00F97DE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CC6E7D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Se debe identificar todo el equipo de investigación, incluyendo tesistas y técnicos. En caso que no conozca sus nombres aún, puede indicar NN.</w:t>
            </w:r>
          </w:p>
        </w:tc>
      </w:tr>
      <w:tr w:rsidR="00676FBC" w14:paraId="6897C6EA" w14:textId="77777777" w:rsidTr="00E21CC5">
        <w:trPr>
          <w:trHeight w:val="447"/>
        </w:trPr>
        <w:tc>
          <w:tcPr>
            <w:tcW w:w="1417" w:type="dxa"/>
            <w:shd w:val="clear" w:color="auto" w:fill="auto"/>
            <w:vAlign w:val="center"/>
          </w:tcPr>
          <w:p w14:paraId="72503989" w14:textId="77777777" w:rsidR="00676FBC" w:rsidRDefault="00E830CE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cadémico/a responsable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ABC2C91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70066A73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412EAB53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6F5835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6FBC" w14:paraId="2009475C" w14:textId="77777777" w:rsidTr="00E21CC5">
        <w:trPr>
          <w:trHeight w:val="447"/>
        </w:trPr>
        <w:tc>
          <w:tcPr>
            <w:tcW w:w="1417" w:type="dxa"/>
            <w:shd w:val="clear" w:color="auto" w:fill="auto"/>
            <w:vAlign w:val="center"/>
          </w:tcPr>
          <w:p w14:paraId="21B6DACC" w14:textId="77777777" w:rsidR="00676FBC" w:rsidRDefault="00E830CE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vestigador/a colaborador/a 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EF48B23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068AC56A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14C42530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D36653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6FBC" w14:paraId="47325DC3" w14:textId="77777777" w:rsidTr="00E21CC5">
        <w:trPr>
          <w:trHeight w:val="447"/>
        </w:trPr>
        <w:tc>
          <w:tcPr>
            <w:tcW w:w="1417" w:type="dxa"/>
            <w:shd w:val="clear" w:color="auto" w:fill="auto"/>
            <w:vAlign w:val="center"/>
          </w:tcPr>
          <w:p w14:paraId="1F0359A8" w14:textId="77777777" w:rsidR="00676FBC" w:rsidRDefault="00E830CE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stdoctorado 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E935593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546D68C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19A19327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96EDEC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6FBC" w14:paraId="2323C1FE" w14:textId="77777777" w:rsidTr="00E21CC5">
        <w:trPr>
          <w:trHeight w:val="447"/>
        </w:trPr>
        <w:tc>
          <w:tcPr>
            <w:tcW w:w="1417" w:type="dxa"/>
            <w:shd w:val="clear" w:color="auto" w:fill="auto"/>
            <w:vAlign w:val="center"/>
          </w:tcPr>
          <w:p w14:paraId="7243D24F" w14:textId="2462D789" w:rsidR="00676FBC" w:rsidRDefault="009E24C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tudiante de</w:t>
            </w:r>
            <w:r w:rsidR="00E830CE">
              <w:rPr>
                <w:rFonts w:ascii="Calibri" w:eastAsia="Calibri" w:hAnsi="Calibri" w:cs="Calibri"/>
                <w:sz w:val="16"/>
                <w:szCs w:val="16"/>
              </w:rPr>
              <w:t xml:space="preserve"> doctorado 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EE8240D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ABBCA3C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314A2C86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9AEA86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6FBC" w14:paraId="2F3DB194" w14:textId="77777777" w:rsidTr="00E21CC5">
        <w:trPr>
          <w:trHeight w:val="447"/>
        </w:trPr>
        <w:tc>
          <w:tcPr>
            <w:tcW w:w="1417" w:type="dxa"/>
            <w:shd w:val="clear" w:color="auto" w:fill="auto"/>
            <w:vAlign w:val="center"/>
          </w:tcPr>
          <w:p w14:paraId="2DD5E04D" w14:textId="77777777" w:rsidR="00676FBC" w:rsidRDefault="00E830CE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rsonal técnico 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10AB834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3494848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D66BE22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990ABC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6FBC" w14:paraId="3726C754" w14:textId="77777777" w:rsidTr="00E21CC5">
        <w:trPr>
          <w:trHeight w:val="447"/>
        </w:trPr>
        <w:tc>
          <w:tcPr>
            <w:tcW w:w="1417" w:type="dxa"/>
            <w:shd w:val="clear" w:color="auto" w:fill="auto"/>
            <w:vAlign w:val="center"/>
          </w:tcPr>
          <w:p w14:paraId="6CD24817" w14:textId="77777777" w:rsidR="00676FBC" w:rsidRDefault="00E830CE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tro (indicar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A248594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462555E8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15D88A3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4FA983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7F540059" w14:textId="77777777" w:rsidR="00032527" w:rsidRDefault="00032527" w:rsidP="00032527">
      <w:pPr>
        <w:spacing w:before="12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4E81123" w14:textId="5FA713DA" w:rsidR="00676FBC" w:rsidRPr="00032527" w:rsidRDefault="00E830CE" w:rsidP="00032527">
      <w:pPr>
        <w:pStyle w:val="Prrafodelista"/>
        <w:numPr>
          <w:ilvl w:val="0"/>
          <w:numId w:val="5"/>
        </w:numPr>
        <w:spacing w:before="120"/>
        <w:ind w:left="284" w:hanging="284"/>
        <w:jc w:val="both"/>
        <w:rPr>
          <w:rFonts w:ascii="Calibri" w:eastAsia="Calibri" w:hAnsi="Calibri" w:cs="Calibri"/>
          <w:b/>
          <w:sz w:val="20"/>
          <w:szCs w:val="20"/>
        </w:rPr>
      </w:pPr>
      <w:r w:rsidRPr="00032527">
        <w:rPr>
          <w:rFonts w:ascii="Calibri" w:eastAsia="Calibri" w:hAnsi="Calibri" w:cs="Calibri"/>
          <w:b/>
          <w:sz w:val="20"/>
          <w:szCs w:val="20"/>
        </w:rPr>
        <w:t xml:space="preserve"> DESCRIPCIÓN DEL ACCESO AL SITIO Y TRABAJO EN TERRENO. </w:t>
      </w:r>
    </w:p>
    <w:p w14:paraId="75E63B23" w14:textId="354BB2CC" w:rsidR="00676FBC" w:rsidRDefault="00E830CE" w:rsidP="00032527">
      <w:pPr>
        <w:spacing w:before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 información solicitada en esta sección define las consideraciones de seguridad y prevención de riesgos en las salidas a terreno de los integrantes del equipo de investigación.</w:t>
      </w:r>
      <w:r w:rsidR="00032527">
        <w:rPr>
          <w:rFonts w:ascii="Calibri" w:eastAsia="Calibri" w:hAnsi="Calibri" w:cs="Calibri"/>
          <w:sz w:val="20"/>
          <w:szCs w:val="20"/>
        </w:rPr>
        <w:t xml:space="preserve"> </w:t>
      </w:r>
      <w:r w:rsidR="00683BF5">
        <w:rPr>
          <w:rFonts w:ascii="Calibri" w:eastAsia="Calibri" w:hAnsi="Calibri" w:cs="Calibri"/>
          <w:sz w:val="20"/>
          <w:szCs w:val="20"/>
        </w:rPr>
        <w:t>De acuerdo con</w:t>
      </w:r>
      <w:r w:rsidR="00032527">
        <w:rPr>
          <w:rFonts w:ascii="Calibri" w:eastAsia="Calibri" w:hAnsi="Calibri" w:cs="Calibri"/>
          <w:sz w:val="20"/>
          <w:szCs w:val="20"/>
        </w:rPr>
        <w:t xml:space="preserve"> su investigación, copie y pegue esta tabla cuantas veces estime necesario según áreas o sitios a visitar.</w:t>
      </w:r>
    </w:p>
    <w:p w14:paraId="59279768" w14:textId="77777777" w:rsidR="00BD2DBB" w:rsidRDefault="00BD2DBB">
      <w:pPr>
        <w:spacing w:before="120"/>
        <w:ind w:left="142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2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61"/>
        <w:gridCol w:w="917"/>
        <w:gridCol w:w="1668"/>
        <w:gridCol w:w="1025"/>
        <w:gridCol w:w="1418"/>
      </w:tblGrid>
      <w:tr w:rsidR="00676FBC" w14:paraId="26E89DAD" w14:textId="77777777" w:rsidTr="00E21CC5">
        <w:tc>
          <w:tcPr>
            <w:tcW w:w="3761" w:type="dxa"/>
            <w:shd w:val="clear" w:color="auto" w:fill="F2F2F2"/>
          </w:tcPr>
          <w:p w14:paraId="3BA0DB0F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mbre del área o sitio</w:t>
            </w:r>
          </w:p>
        </w:tc>
        <w:tc>
          <w:tcPr>
            <w:tcW w:w="5028" w:type="dxa"/>
            <w:gridSpan w:val="4"/>
            <w:vAlign w:val="center"/>
          </w:tcPr>
          <w:p w14:paraId="2500B33B" w14:textId="0F84777A" w:rsidR="00676FBC" w:rsidRDefault="00F97DE8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8418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San Pedro de Atacama y alrededores</w:t>
            </w:r>
          </w:p>
        </w:tc>
      </w:tr>
      <w:tr w:rsidR="00F97DE8" w14:paraId="7F8E4CFB" w14:textId="77777777" w:rsidTr="00E21CC5">
        <w:tc>
          <w:tcPr>
            <w:tcW w:w="3761" w:type="dxa"/>
            <w:shd w:val="clear" w:color="auto" w:fill="F2F2F2"/>
          </w:tcPr>
          <w:p w14:paraId="44F5B503" w14:textId="77777777" w:rsidR="00F97DE8" w:rsidRDefault="00F97DE8" w:rsidP="00F97DE8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ocalidad/comuna </w:t>
            </w:r>
          </w:p>
        </w:tc>
        <w:tc>
          <w:tcPr>
            <w:tcW w:w="5028" w:type="dxa"/>
            <w:gridSpan w:val="4"/>
            <w:vAlign w:val="center"/>
          </w:tcPr>
          <w:p w14:paraId="212E12A7" w14:textId="53CD584C" w:rsidR="00F97DE8" w:rsidRDefault="00F97DE8" w:rsidP="00F97DE8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8418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San Pedro de Atacama y Machuca</w:t>
            </w:r>
          </w:p>
        </w:tc>
      </w:tr>
      <w:tr w:rsidR="00F97DE8" w14:paraId="64DD703F" w14:textId="77777777" w:rsidTr="00E21CC5">
        <w:tc>
          <w:tcPr>
            <w:tcW w:w="3761" w:type="dxa"/>
            <w:shd w:val="clear" w:color="auto" w:fill="F2F2F2"/>
          </w:tcPr>
          <w:p w14:paraId="112C41DB" w14:textId="77777777" w:rsidR="00F97DE8" w:rsidRDefault="00F97DE8" w:rsidP="00F97DE8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iudad  </w:t>
            </w:r>
          </w:p>
        </w:tc>
        <w:tc>
          <w:tcPr>
            <w:tcW w:w="5028" w:type="dxa"/>
            <w:gridSpan w:val="4"/>
            <w:vAlign w:val="center"/>
          </w:tcPr>
          <w:p w14:paraId="69E72E05" w14:textId="1C3D36A8" w:rsidR="00F97DE8" w:rsidRDefault="00F97DE8" w:rsidP="00F97DE8">
            <w:r w:rsidRPr="0078418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San Pedro de Atacama</w:t>
            </w:r>
          </w:p>
        </w:tc>
      </w:tr>
      <w:tr w:rsidR="00F97DE8" w14:paraId="56DF5215" w14:textId="77777777" w:rsidTr="00E21CC5">
        <w:tc>
          <w:tcPr>
            <w:tcW w:w="3761" w:type="dxa"/>
            <w:shd w:val="clear" w:color="auto" w:fill="F2F2F2"/>
          </w:tcPr>
          <w:p w14:paraId="1E281973" w14:textId="77777777" w:rsidR="00F97DE8" w:rsidRDefault="00F97DE8" w:rsidP="00F97DE8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gión </w:t>
            </w:r>
          </w:p>
        </w:tc>
        <w:tc>
          <w:tcPr>
            <w:tcW w:w="5028" w:type="dxa"/>
            <w:gridSpan w:val="4"/>
            <w:vAlign w:val="center"/>
          </w:tcPr>
          <w:p w14:paraId="03650E39" w14:textId="48C7CCE5" w:rsidR="00F97DE8" w:rsidRDefault="00F97DE8" w:rsidP="00F97DE8">
            <w:r w:rsidRPr="0078418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Antofagasta</w:t>
            </w:r>
          </w:p>
        </w:tc>
      </w:tr>
      <w:tr w:rsidR="00F97DE8" w14:paraId="3CB2D2D7" w14:textId="77777777" w:rsidTr="00E21CC5">
        <w:tc>
          <w:tcPr>
            <w:tcW w:w="3761" w:type="dxa"/>
            <w:shd w:val="clear" w:color="auto" w:fill="F2F2F2"/>
          </w:tcPr>
          <w:p w14:paraId="505CE45E" w14:textId="77777777" w:rsidR="00F97DE8" w:rsidRDefault="00F97DE8" w:rsidP="00F97DE8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aís</w:t>
            </w:r>
          </w:p>
        </w:tc>
        <w:tc>
          <w:tcPr>
            <w:tcW w:w="5028" w:type="dxa"/>
            <w:gridSpan w:val="4"/>
            <w:vAlign w:val="center"/>
          </w:tcPr>
          <w:p w14:paraId="16B1C3D7" w14:textId="23DF2FB8" w:rsidR="00F97DE8" w:rsidRDefault="00F97DE8" w:rsidP="00F97DE8"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Chile</w:t>
            </w:r>
          </w:p>
        </w:tc>
      </w:tr>
      <w:tr w:rsidR="00F97DE8" w14:paraId="562E6C82" w14:textId="77777777" w:rsidTr="00E21CC5">
        <w:tc>
          <w:tcPr>
            <w:tcW w:w="3761" w:type="dxa"/>
            <w:shd w:val="clear" w:color="auto" w:fill="F2F2F2"/>
          </w:tcPr>
          <w:p w14:paraId="334F63BD" w14:textId="77777777" w:rsidR="00F97DE8" w:rsidRDefault="00F97DE8" w:rsidP="00F97DE8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ecuencia de la actividad</w:t>
            </w:r>
          </w:p>
        </w:tc>
        <w:tc>
          <w:tcPr>
            <w:tcW w:w="5028" w:type="dxa"/>
            <w:gridSpan w:val="4"/>
            <w:vAlign w:val="center"/>
          </w:tcPr>
          <w:p w14:paraId="07B21724" w14:textId="67F53F28" w:rsidR="00F97DE8" w:rsidRDefault="00F97DE8" w:rsidP="00F97DE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418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Dos veces en el año, durante 3 años consecutivos</w:t>
            </w:r>
          </w:p>
        </w:tc>
      </w:tr>
      <w:tr w:rsidR="00F97DE8" w14:paraId="7F60FA4F" w14:textId="77777777" w:rsidTr="00E21CC5">
        <w:tc>
          <w:tcPr>
            <w:tcW w:w="3761" w:type="dxa"/>
            <w:shd w:val="clear" w:color="auto" w:fill="F2F2F2"/>
          </w:tcPr>
          <w:p w14:paraId="4E05AC6A" w14:textId="77777777" w:rsidR="00F97DE8" w:rsidRDefault="00F97DE8" w:rsidP="00F97DE8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stación del año en que se realiza la actividad</w:t>
            </w:r>
          </w:p>
        </w:tc>
        <w:tc>
          <w:tcPr>
            <w:tcW w:w="5028" w:type="dxa"/>
            <w:gridSpan w:val="4"/>
            <w:vAlign w:val="center"/>
          </w:tcPr>
          <w:p w14:paraId="4AB43BA5" w14:textId="64AEA498" w:rsidR="00F97DE8" w:rsidRDefault="00F97DE8" w:rsidP="00F97DE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418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Primavera y verano</w:t>
            </w:r>
          </w:p>
        </w:tc>
      </w:tr>
      <w:tr w:rsidR="00F97DE8" w14:paraId="536A0277" w14:textId="77777777" w:rsidTr="00E21CC5">
        <w:tc>
          <w:tcPr>
            <w:tcW w:w="3761" w:type="dxa"/>
            <w:shd w:val="clear" w:color="auto" w:fill="F2F2F2"/>
          </w:tcPr>
          <w:p w14:paraId="466FB2F1" w14:textId="7CF68A85" w:rsidR="00F97DE8" w:rsidRDefault="00F97DE8" w:rsidP="00F97DE8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 de transporte</w:t>
            </w:r>
          </w:p>
        </w:tc>
        <w:tc>
          <w:tcPr>
            <w:tcW w:w="5028" w:type="dxa"/>
            <w:gridSpan w:val="4"/>
            <w:vAlign w:val="center"/>
          </w:tcPr>
          <w:p w14:paraId="4630A656" w14:textId="72D0DD3A" w:rsidR="00F97DE8" w:rsidRDefault="00F97DE8" w:rsidP="00F97DE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H</w:t>
            </w:r>
            <w:r w:rsidRPr="0078418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ast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a Calama se utilizará avión. En ese lugar,</w:t>
            </w:r>
            <w:r w:rsidRPr="0078418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se arrendará un auto comercial como medio de transporte hasta San Pedro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de Atacama</w:t>
            </w:r>
          </w:p>
        </w:tc>
      </w:tr>
      <w:tr w:rsidR="00F97DE8" w14:paraId="72EED3B0" w14:textId="77777777" w:rsidTr="00E21CC5">
        <w:tc>
          <w:tcPr>
            <w:tcW w:w="3761" w:type="dxa"/>
            <w:shd w:val="clear" w:color="auto" w:fill="F2F2F2"/>
          </w:tcPr>
          <w:p w14:paraId="24ED652D" w14:textId="53E33F52" w:rsidR="00F97DE8" w:rsidRDefault="00F97DE8" w:rsidP="00F97DE8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úmero de personas del equipo de investigación involucradas en la actividad </w:t>
            </w:r>
          </w:p>
        </w:tc>
        <w:tc>
          <w:tcPr>
            <w:tcW w:w="5028" w:type="dxa"/>
            <w:gridSpan w:val="4"/>
            <w:vAlign w:val="center"/>
          </w:tcPr>
          <w:p w14:paraId="424F2FF0" w14:textId="66F1FAC3" w:rsidR="00F97DE8" w:rsidRDefault="00F97DE8" w:rsidP="00F97DE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C758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5 personas</w:t>
            </w:r>
          </w:p>
        </w:tc>
      </w:tr>
      <w:tr w:rsidR="00F97DE8" w14:paraId="2DC5DB89" w14:textId="77777777" w:rsidTr="00E21CC5">
        <w:tc>
          <w:tcPr>
            <w:tcW w:w="3761" w:type="dxa"/>
            <w:shd w:val="clear" w:color="auto" w:fill="F2F2F2"/>
          </w:tcPr>
          <w:p w14:paraId="4F3C0E68" w14:textId="5208AFAF" w:rsidR="00F97DE8" w:rsidRPr="0079216F" w:rsidRDefault="00F97DE8" w:rsidP="00F97DE8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 xml:space="preserve">Indique si la actividad o parte de ella se realizará bajo la modalidad compra de servicios, especifique: </w:t>
            </w:r>
          </w:p>
        </w:tc>
        <w:tc>
          <w:tcPr>
            <w:tcW w:w="5028" w:type="dxa"/>
            <w:gridSpan w:val="4"/>
            <w:vAlign w:val="center"/>
          </w:tcPr>
          <w:p w14:paraId="4E019534" w14:textId="5C9E2347" w:rsidR="00F97DE8" w:rsidRPr="0079216F" w:rsidRDefault="00F97DE8" w:rsidP="00F97DE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C758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En esta sección debe indicar si una empresa o un tercero realizará parte de la actividad a cambio de un pago a través del proyecto de investigación. Por ejemplo, empresa dedicada al transporte en helicóptero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que entrega el </w:t>
            </w:r>
            <w:r w:rsidRPr="00CC758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servicio de recorrido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s</w:t>
            </w:r>
            <w:r w:rsidRPr="00CC758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aé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os para obtener imágenes de un sector determinado.</w:t>
            </w:r>
          </w:p>
        </w:tc>
      </w:tr>
      <w:tr w:rsidR="00F97DE8" w14:paraId="3A645B42" w14:textId="77777777" w:rsidTr="00E21CC5">
        <w:trPr>
          <w:trHeight w:val="672"/>
        </w:trPr>
        <w:tc>
          <w:tcPr>
            <w:tcW w:w="3761" w:type="dxa"/>
            <w:vMerge w:val="restart"/>
            <w:shd w:val="clear" w:color="auto" w:fill="F2F2F2"/>
            <w:vAlign w:val="center"/>
          </w:tcPr>
          <w:p w14:paraId="1A83E2F9" w14:textId="0E3F50C5" w:rsidR="00F97DE8" w:rsidRPr="0079216F" w:rsidRDefault="00F97DE8" w:rsidP="00F97DE8">
            <w:pPr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Indique si cuenta con autorizaciones para el ingreso a territorios/terrenos privados o protegidos</w:t>
            </w:r>
          </w:p>
        </w:tc>
        <w:tc>
          <w:tcPr>
            <w:tcW w:w="917" w:type="dxa"/>
            <w:vAlign w:val="center"/>
          </w:tcPr>
          <w:p w14:paraId="16E6FED7" w14:textId="77777777" w:rsidR="00F97DE8" w:rsidRPr="0079216F" w:rsidRDefault="00F97DE8" w:rsidP="00F97DE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 xml:space="preserve">Si </w:t>
            </w:r>
          </w:p>
        </w:tc>
        <w:tc>
          <w:tcPr>
            <w:tcW w:w="1668" w:type="dxa"/>
            <w:vAlign w:val="center"/>
          </w:tcPr>
          <w:p w14:paraId="73637249" w14:textId="2C175A11" w:rsidR="00F97DE8" w:rsidRPr="0079216F" w:rsidRDefault="00F97DE8" w:rsidP="00F97DE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AC24CAF" w14:textId="1EAD5CF7" w:rsidR="00F97DE8" w:rsidRPr="0079216F" w:rsidRDefault="00F97DE8" w:rsidP="00F97DE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418" w:type="dxa"/>
            <w:vAlign w:val="center"/>
          </w:tcPr>
          <w:p w14:paraId="50A739E1" w14:textId="17705039" w:rsidR="00F97DE8" w:rsidRPr="0079216F" w:rsidRDefault="00F97DE8" w:rsidP="00F97DE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97DE8" w14:paraId="0DC731F8" w14:textId="77777777" w:rsidTr="00E21CC5">
        <w:trPr>
          <w:trHeight w:val="682"/>
        </w:trPr>
        <w:tc>
          <w:tcPr>
            <w:tcW w:w="3761" w:type="dxa"/>
            <w:vMerge/>
            <w:shd w:val="clear" w:color="auto" w:fill="F2F2F2"/>
          </w:tcPr>
          <w:p w14:paraId="49367C42" w14:textId="77777777" w:rsidR="00F97DE8" w:rsidRPr="0079216F" w:rsidRDefault="00F97DE8" w:rsidP="00F97DE8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028" w:type="dxa"/>
            <w:gridSpan w:val="4"/>
            <w:vAlign w:val="center"/>
          </w:tcPr>
          <w:p w14:paraId="4A49D6ED" w14:textId="1BA88DE1" w:rsidR="00F97DE8" w:rsidRPr="0079216F" w:rsidRDefault="00F97DE8" w:rsidP="00F97DE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Especifique cual es el permiso y quien lo concedió:</w:t>
            </w:r>
          </w:p>
        </w:tc>
      </w:tr>
      <w:tr w:rsidR="00F97DE8" w14:paraId="7B88B473" w14:textId="77777777" w:rsidTr="00E21CC5">
        <w:trPr>
          <w:trHeight w:val="546"/>
        </w:trPr>
        <w:tc>
          <w:tcPr>
            <w:tcW w:w="3761" w:type="dxa"/>
            <w:vMerge w:val="restart"/>
            <w:shd w:val="clear" w:color="auto" w:fill="F2F2F2"/>
          </w:tcPr>
          <w:p w14:paraId="370DC9BF" w14:textId="3167C0E0" w:rsidR="00F97DE8" w:rsidRPr="0079216F" w:rsidRDefault="00F97DE8" w:rsidP="00F97DE8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¿Su investigación se desarrolla bajo el convenio 169 de la OIT para investigaciones que involucran comunidades indíge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s? </w:t>
            </w:r>
            <w:hyperlink r:id="rId9" w:history="1">
              <w:r w:rsidRPr="0079152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V</w:t>
              </w:r>
              <w:r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í</w:t>
              </w:r>
              <w:r w:rsidRPr="0079152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nculo</w:t>
              </w:r>
            </w:hyperlink>
          </w:p>
        </w:tc>
        <w:tc>
          <w:tcPr>
            <w:tcW w:w="917" w:type="dxa"/>
            <w:vAlign w:val="center"/>
          </w:tcPr>
          <w:p w14:paraId="0648CAEE" w14:textId="74551A1B" w:rsidR="00F97DE8" w:rsidRPr="0079216F" w:rsidRDefault="00F97DE8" w:rsidP="00F97DE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Si</w:t>
            </w:r>
          </w:p>
        </w:tc>
        <w:tc>
          <w:tcPr>
            <w:tcW w:w="1668" w:type="dxa"/>
            <w:vAlign w:val="center"/>
          </w:tcPr>
          <w:p w14:paraId="319DCB54" w14:textId="77777777" w:rsidR="00F97DE8" w:rsidRPr="0079216F" w:rsidRDefault="00F97DE8" w:rsidP="00F97DE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D8E1835" w14:textId="0732A00D" w:rsidR="00F97DE8" w:rsidRPr="0079216F" w:rsidRDefault="00F97DE8" w:rsidP="00F97DE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418" w:type="dxa"/>
            <w:vAlign w:val="center"/>
          </w:tcPr>
          <w:p w14:paraId="270164E7" w14:textId="3F965BB3" w:rsidR="00F97DE8" w:rsidRPr="0079216F" w:rsidRDefault="00F97DE8" w:rsidP="00F97DE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97DE8" w14:paraId="6CA38AF3" w14:textId="77777777" w:rsidTr="00E21CC5">
        <w:trPr>
          <w:trHeight w:val="562"/>
        </w:trPr>
        <w:tc>
          <w:tcPr>
            <w:tcW w:w="3761" w:type="dxa"/>
            <w:vMerge/>
            <w:shd w:val="clear" w:color="auto" w:fill="F2F2F2"/>
          </w:tcPr>
          <w:p w14:paraId="687BDE2A" w14:textId="77777777" w:rsidR="00F97DE8" w:rsidRPr="0079216F" w:rsidRDefault="00F97DE8" w:rsidP="00F97DE8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028" w:type="dxa"/>
            <w:gridSpan w:val="4"/>
            <w:vAlign w:val="center"/>
          </w:tcPr>
          <w:p w14:paraId="7306F2F5" w14:textId="7049F702" w:rsidR="00F97DE8" w:rsidRPr="0079216F" w:rsidRDefault="00F97DE8" w:rsidP="00F97DE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 xml:space="preserve">Especifique: </w:t>
            </w:r>
          </w:p>
        </w:tc>
      </w:tr>
    </w:tbl>
    <w:p w14:paraId="2381CDEF" w14:textId="77777777" w:rsidR="00281503" w:rsidRDefault="00281503" w:rsidP="00533E6A">
      <w:pPr>
        <w:spacing w:before="120"/>
        <w:jc w:val="both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263C3734" w14:textId="4ACB357B" w:rsidR="00676FBC" w:rsidRPr="0079216F" w:rsidRDefault="00281503" w:rsidP="0079216F">
      <w:pPr>
        <w:pStyle w:val="Prrafodelista"/>
        <w:numPr>
          <w:ilvl w:val="0"/>
          <w:numId w:val="5"/>
        </w:numPr>
        <w:ind w:left="284" w:hanging="284"/>
        <w:rPr>
          <w:rFonts w:ascii="Calibri" w:eastAsia="Calibri" w:hAnsi="Calibri" w:cs="Calibri"/>
          <w:b/>
          <w:sz w:val="20"/>
          <w:szCs w:val="20"/>
        </w:rPr>
      </w:pPr>
      <w:r w:rsidRPr="0079216F">
        <w:rPr>
          <w:rFonts w:ascii="Calibri" w:eastAsia="Calibri" w:hAnsi="Calibri" w:cs="Calibri"/>
          <w:b/>
          <w:sz w:val="20"/>
          <w:szCs w:val="20"/>
        </w:rPr>
        <w:t xml:space="preserve">SEGUROS ASOCIADOS AL TRABAJO CON MOTIVO DE UNA ACTIVIDAD DE INVESTIGACIÓN </w:t>
      </w:r>
    </w:p>
    <w:p w14:paraId="5018313B" w14:textId="77777777" w:rsidR="00F97DE8" w:rsidRPr="00906ADF" w:rsidRDefault="00F97DE8" w:rsidP="00F97DE8">
      <w:pPr>
        <w:spacing w:before="120"/>
        <w:ind w:left="36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906ADF">
        <w:rPr>
          <w:rFonts w:asciiTheme="minorHAnsi" w:hAnsiTheme="minorHAnsi" w:cstheme="minorHAnsi"/>
          <w:color w:val="00B050"/>
          <w:sz w:val="20"/>
          <w:szCs w:val="20"/>
        </w:rPr>
        <w:t>Indicar si los integrantes del equipo de investigación que participan en la salida a terreno cuentan con seguro de accidentes, al respecto es importante considerar:</w:t>
      </w:r>
    </w:p>
    <w:p w14:paraId="4B2577FA" w14:textId="77777777" w:rsidR="00F97DE8" w:rsidRPr="00906ADF" w:rsidRDefault="00F97DE8" w:rsidP="00F97DE8">
      <w:pPr>
        <w:pStyle w:val="Prrafodelista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906ADF">
        <w:rPr>
          <w:rFonts w:asciiTheme="minorHAnsi" w:hAnsiTheme="minorHAnsi" w:cstheme="minorHAnsi"/>
          <w:color w:val="00B050"/>
          <w:sz w:val="20"/>
          <w:szCs w:val="20"/>
        </w:rPr>
        <w:t>El seguro de accidentes no equivale a un seguro médico</w:t>
      </w:r>
    </w:p>
    <w:p w14:paraId="77789FF6" w14:textId="77777777" w:rsidR="00F97DE8" w:rsidRPr="00906ADF" w:rsidRDefault="00F97DE8" w:rsidP="00F97DE8">
      <w:pPr>
        <w:pStyle w:val="Prrafodelista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906ADF">
        <w:rPr>
          <w:rFonts w:asciiTheme="minorHAnsi" w:hAnsiTheme="minorHAnsi" w:cstheme="minorHAnsi"/>
          <w:color w:val="00B050"/>
          <w:sz w:val="20"/>
          <w:szCs w:val="20"/>
        </w:rPr>
        <w:t>No se considera como seguro contra accidentes la previsión de los participantes</w:t>
      </w:r>
    </w:p>
    <w:p w14:paraId="699DA104" w14:textId="77777777" w:rsidR="00F97DE8" w:rsidRDefault="00F97DE8" w:rsidP="00F97DE8">
      <w:pPr>
        <w:pStyle w:val="Prrafodelista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906ADF">
        <w:rPr>
          <w:rFonts w:asciiTheme="minorHAnsi" w:hAnsiTheme="minorHAnsi" w:cstheme="minorHAnsi"/>
          <w:color w:val="00B050"/>
          <w:sz w:val="20"/>
          <w:szCs w:val="20"/>
        </w:rPr>
        <w:t>Todas las personas contratadas por de la Universidad cuentan con seguro de accidentes laborales.</w:t>
      </w:r>
    </w:p>
    <w:p w14:paraId="4F9F2E02" w14:textId="5F371202" w:rsidR="0055726F" w:rsidRPr="00281503" w:rsidRDefault="00F97DE8" w:rsidP="00F97DE8">
      <w:pPr>
        <w:rPr>
          <w:rFonts w:ascii="Calibri" w:eastAsia="Calibri" w:hAnsi="Calibri" w:cs="Calibri"/>
          <w:b/>
          <w:sz w:val="20"/>
          <w:szCs w:val="20"/>
        </w:rPr>
      </w:pPr>
      <w:r w:rsidRPr="00F97DE8">
        <w:rPr>
          <w:rFonts w:asciiTheme="minorHAnsi" w:hAnsiTheme="minorHAnsi" w:cstheme="minorHAnsi"/>
          <w:color w:val="00B050"/>
          <w:sz w:val="20"/>
          <w:szCs w:val="20"/>
        </w:rPr>
        <w:t>Para más información con respecto a los seguros puede consultar el documento anexo de seguros laborales que se encuentra en la página web de la Unidad de Ética y Seguridad http://eticayseguridad.uc.cl/comite-de-seguridad-en-investigacion/documentos-comite-seguridad.html</w:t>
      </w:r>
    </w:p>
    <w:tbl>
      <w:tblPr>
        <w:tblStyle w:val="a6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2693"/>
      </w:tblGrid>
      <w:tr w:rsidR="00983C7A" w14:paraId="7EB05395" w14:textId="77777777" w:rsidTr="00E21CC5">
        <w:tc>
          <w:tcPr>
            <w:tcW w:w="8789" w:type="dxa"/>
            <w:gridSpan w:val="3"/>
            <w:shd w:val="clear" w:color="auto" w:fill="99CCFF"/>
          </w:tcPr>
          <w:p w14:paraId="53CED2A7" w14:textId="0D9DDEC4" w:rsidR="000178CE" w:rsidRDefault="00983C7A" w:rsidP="00C90D60">
            <w:pPr>
              <w:spacing w:before="120"/>
              <w:jc w:val="both"/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DIQUE LOS SEGUROS ASOCIADOS A LA ACTIVIDAD</w:t>
            </w:r>
            <w:r>
              <w:rPr>
                <w:rFonts w:ascii="Calibri" w:eastAsia="Calibri" w:hAnsi="Calibri" w:cs="Calibri"/>
              </w:rPr>
              <w:t xml:space="preserve"> </w:t>
            </w:r>
            <w:hyperlink r:id="rId10" w:history="1">
              <w:r w:rsidRPr="00032527">
                <w:rPr>
                  <w:rStyle w:val="Hipervnculo"/>
                  <w:rFonts w:ascii="Calibri" w:eastAsia="Calibri" w:hAnsi="Calibri" w:cs="Calibri"/>
                  <w:sz w:val="16"/>
                  <w:szCs w:val="16"/>
                </w:rPr>
                <w:t>Ver</w:t>
              </w:r>
              <w:r w:rsidRPr="00032527">
                <w:rPr>
                  <w:rStyle w:val="Hipervnculo"/>
                </w:rPr>
                <w:t xml:space="preserve"> </w:t>
              </w:r>
              <w:r w:rsidRPr="00032527">
                <w:rPr>
                  <w:rStyle w:val="Hipervnculo"/>
                  <w:rFonts w:ascii="Calibri" w:eastAsia="Calibri" w:hAnsi="Calibri" w:cs="Calibri"/>
                  <w:sz w:val="16"/>
                  <w:szCs w:val="16"/>
                </w:rPr>
                <w:t>documento</w:t>
              </w:r>
            </w:hyperlink>
          </w:p>
          <w:p w14:paraId="289BDE6A" w14:textId="6B5C8CF7" w:rsidR="0079216F" w:rsidRPr="0079216F" w:rsidRDefault="0079216F" w:rsidP="0079216F">
            <w:pPr>
              <w:jc w:val="both"/>
              <w:rPr>
                <w:rFonts w:ascii="Calibri" w:eastAsia="Calibri" w:hAnsi="Calibri" w:cs="Calibri"/>
                <w:color w:val="0000FF"/>
                <w:sz w:val="16"/>
                <w:szCs w:val="16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 xml:space="preserve">Copie y pegue tantas filas necesite </w:t>
            </w:r>
            <w:r w:rsidR="007E41CD" w:rsidRPr="0079216F">
              <w:rPr>
                <w:rFonts w:ascii="Calibri" w:eastAsia="Calibri" w:hAnsi="Calibri" w:cs="Calibri"/>
                <w:sz w:val="20"/>
                <w:szCs w:val="20"/>
              </w:rPr>
              <w:t>de acuerdo con</w:t>
            </w:r>
            <w:r w:rsidRPr="0079216F">
              <w:rPr>
                <w:rFonts w:ascii="Calibri" w:eastAsia="Calibri" w:hAnsi="Calibri" w:cs="Calibri"/>
                <w:sz w:val="20"/>
                <w:szCs w:val="20"/>
              </w:rPr>
              <w:t xml:space="preserve"> la cantidad de personas que asistirán a la(s) salida(s) a terreno.</w:t>
            </w:r>
          </w:p>
        </w:tc>
      </w:tr>
      <w:tr w:rsidR="000F3B83" w14:paraId="4E18D743" w14:textId="77777777" w:rsidTr="00E21CC5">
        <w:trPr>
          <w:trHeight w:val="367"/>
        </w:trPr>
        <w:tc>
          <w:tcPr>
            <w:tcW w:w="3402" w:type="dxa"/>
            <w:shd w:val="clear" w:color="auto" w:fill="FFFFFF"/>
          </w:tcPr>
          <w:p w14:paraId="4D837B7B" w14:textId="66A7ED65" w:rsidR="000F3B83" w:rsidRPr="0079216F" w:rsidRDefault="000F3B83" w:rsidP="002A4E68">
            <w:pPr>
              <w:spacing w:before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b/>
                <w:sz w:val="20"/>
                <w:szCs w:val="20"/>
              </w:rPr>
              <w:t>Nombre persona que va a terreno</w:t>
            </w:r>
          </w:p>
        </w:tc>
        <w:tc>
          <w:tcPr>
            <w:tcW w:w="2694" w:type="dxa"/>
            <w:shd w:val="clear" w:color="auto" w:fill="FFFFFF"/>
          </w:tcPr>
          <w:p w14:paraId="2FCA91E2" w14:textId="534B39B8" w:rsidR="000F3B83" w:rsidRPr="0079216F" w:rsidRDefault="002A4E68" w:rsidP="002A4E68">
            <w:pPr>
              <w:spacing w:before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b/>
                <w:sz w:val="20"/>
                <w:szCs w:val="20"/>
              </w:rPr>
              <w:t>Categoría</w:t>
            </w:r>
            <w:r w:rsidR="000F3B83" w:rsidRPr="0079216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79216F"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  <w:r w:rsidR="000F3B83" w:rsidRPr="0079216F">
              <w:rPr>
                <w:rFonts w:ascii="Calibri" w:eastAsia="Calibri" w:hAnsi="Calibri" w:cs="Calibri"/>
                <w:b/>
                <w:sz w:val="20"/>
                <w:szCs w:val="20"/>
              </w:rPr>
              <w:t>cadémica</w:t>
            </w:r>
          </w:p>
        </w:tc>
        <w:tc>
          <w:tcPr>
            <w:tcW w:w="2693" w:type="dxa"/>
            <w:shd w:val="clear" w:color="auto" w:fill="FFFFFF"/>
          </w:tcPr>
          <w:p w14:paraId="4824FD5E" w14:textId="07F2359E" w:rsidR="000F3B83" w:rsidRPr="0079216F" w:rsidRDefault="002A4E68" w:rsidP="002A4E68">
            <w:pPr>
              <w:spacing w:before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b/>
                <w:sz w:val="20"/>
                <w:szCs w:val="20"/>
              </w:rPr>
              <w:t>Nombre Seguro</w:t>
            </w:r>
          </w:p>
        </w:tc>
      </w:tr>
      <w:tr w:rsidR="000F3B83" w14:paraId="579B565F" w14:textId="77777777" w:rsidTr="00E21CC5">
        <w:trPr>
          <w:trHeight w:val="367"/>
        </w:trPr>
        <w:tc>
          <w:tcPr>
            <w:tcW w:w="3402" w:type="dxa"/>
            <w:shd w:val="clear" w:color="auto" w:fill="FFFFFF"/>
          </w:tcPr>
          <w:p w14:paraId="55486786" w14:textId="77777777" w:rsidR="000F3B83" w:rsidRDefault="000F3B83" w:rsidP="00C90D60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</w:tcPr>
          <w:p w14:paraId="55B86A9A" w14:textId="77777777" w:rsidR="000F3B83" w:rsidRDefault="000F3B83" w:rsidP="00C90D60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1EDE7781" w14:textId="77777777" w:rsidR="000F3B83" w:rsidRDefault="000F3B83" w:rsidP="00C90D60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F3B83" w14:paraId="075DB062" w14:textId="77777777" w:rsidTr="00E21CC5">
        <w:trPr>
          <w:trHeight w:val="367"/>
        </w:trPr>
        <w:tc>
          <w:tcPr>
            <w:tcW w:w="3402" w:type="dxa"/>
            <w:shd w:val="clear" w:color="auto" w:fill="FFFFFF"/>
          </w:tcPr>
          <w:p w14:paraId="6950B0B7" w14:textId="77777777" w:rsidR="000F3B83" w:rsidRDefault="000F3B83" w:rsidP="00C90D60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</w:tcPr>
          <w:p w14:paraId="57984E38" w14:textId="77777777" w:rsidR="000F3B83" w:rsidRDefault="000F3B83" w:rsidP="00C90D60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08FDB036" w14:textId="77777777" w:rsidR="000F3B83" w:rsidRDefault="000F3B83" w:rsidP="00C90D60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F3B83" w14:paraId="1A5D4AB1" w14:textId="77777777" w:rsidTr="00E21CC5">
        <w:trPr>
          <w:trHeight w:val="367"/>
        </w:trPr>
        <w:tc>
          <w:tcPr>
            <w:tcW w:w="3402" w:type="dxa"/>
            <w:shd w:val="clear" w:color="auto" w:fill="FFFFFF"/>
          </w:tcPr>
          <w:p w14:paraId="06BA7C9C" w14:textId="77777777" w:rsidR="000F3B83" w:rsidRDefault="000F3B83" w:rsidP="00C90D60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</w:tcPr>
          <w:p w14:paraId="3B4B31FB" w14:textId="77777777" w:rsidR="000F3B83" w:rsidRDefault="000F3B83" w:rsidP="00C90D60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4EC944B2" w14:textId="77777777" w:rsidR="000F3B83" w:rsidRDefault="000F3B83" w:rsidP="00C90D60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2E655BBF" w14:textId="77777777" w:rsidR="008A3EE0" w:rsidRDefault="008A3EE0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41AD0E55" w14:textId="6C9BA256" w:rsidR="00676FBC" w:rsidRPr="0079216F" w:rsidRDefault="00E830CE" w:rsidP="0079216F">
      <w:pPr>
        <w:pStyle w:val="Prrafodelista"/>
        <w:numPr>
          <w:ilvl w:val="0"/>
          <w:numId w:val="5"/>
        </w:numPr>
        <w:spacing w:before="120"/>
        <w:ind w:left="284" w:hanging="284"/>
        <w:jc w:val="both"/>
        <w:rPr>
          <w:rFonts w:ascii="Calibri" w:eastAsia="Calibri" w:hAnsi="Calibri" w:cs="Calibri"/>
          <w:b/>
          <w:sz w:val="20"/>
          <w:szCs w:val="20"/>
        </w:rPr>
      </w:pPr>
      <w:r w:rsidRPr="0079216F">
        <w:rPr>
          <w:rFonts w:ascii="Calibri" w:eastAsia="Calibri" w:hAnsi="Calibri" w:cs="Calibri"/>
          <w:b/>
          <w:sz w:val="20"/>
          <w:szCs w:val="20"/>
        </w:rPr>
        <w:t>PLANIFICACIÓN DE LA ACTIVIDAD</w:t>
      </w:r>
    </w:p>
    <w:p w14:paraId="270BB15E" w14:textId="77777777" w:rsidR="00676FBC" w:rsidRDefault="00676FBC">
      <w:pPr>
        <w:spacing w:before="120"/>
        <w:jc w:val="both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3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676FBC" w14:paraId="46D8A690" w14:textId="77777777" w:rsidTr="00E21CC5">
        <w:tc>
          <w:tcPr>
            <w:tcW w:w="8789" w:type="dxa"/>
            <w:shd w:val="clear" w:color="auto" w:fill="99CCFF"/>
          </w:tcPr>
          <w:p w14:paraId="06A01880" w14:textId="08835F36" w:rsidR="00676FBC" w:rsidRPr="007D7B11" w:rsidRDefault="00E830CE" w:rsidP="007D7B11">
            <w:pPr>
              <w:spacing w:before="120"/>
              <w:jc w:val="both"/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ESCRIBA LA PLANIFICACIÓN DE LA ACTIVIDAD EN TERRENO </w:t>
            </w:r>
            <w:hyperlink r:id="rId11" w:tooltip="En esta sección debe considerar las actividades especificas que se realizarán durante la actividad/visita/terreno, alojamiento (localidad y condiciones del alojamiento), horarios de salida y retorno, medios de transporte, etc">
              <w:r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Ayuda</w:t>
              </w:r>
            </w:hyperlink>
          </w:p>
        </w:tc>
      </w:tr>
      <w:tr w:rsidR="00676FBC" w14:paraId="014E81CC" w14:textId="77777777" w:rsidTr="00E21CC5">
        <w:tc>
          <w:tcPr>
            <w:tcW w:w="8789" w:type="dxa"/>
            <w:shd w:val="clear" w:color="auto" w:fill="auto"/>
          </w:tcPr>
          <w:p w14:paraId="007AC7C5" w14:textId="0E4699FF" w:rsidR="00676FBC" w:rsidRDefault="00F97DE8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E2E44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En esta sección debe considerar las actividades específicas que se realizarán durante la actividad/visita/terreno, alojamiento (localidad y condiciones del alojamiento), horarios de salida y ret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rno, medios de transporte, etc.</w:t>
            </w:r>
          </w:p>
        </w:tc>
      </w:tr>
    </w:tbl>
    <w:p w14:paraId="3BD62F8D" w14:textId="77777777" w:rsidR="00676FBC" w:rsidRDefault="00676FBC">
      <w:pPr>
        <w:rPr>
          <w:rFonts w:ascii="Calibri" w:eastAsia="Calibri" w:hAnsi="Calibri" w:cs="Calibri"/>
          <w:b/>
          <w:sz w:val="20"/>
          <w:szCs w:val="20"/>
        </w:rPr>
      </w:pPr>
    </w:p>
    <w:p w14:paraId="22EAFB4B" w14:textId="77777777" w:rsidR="00676FBC" w:rsidRDefault="00676FBC">
      <w:pPr>
        <w:rPr>
          <w:rFonts w:ascii="Calibri" w:eastAsia="Calibri" w:hAnsi="Calibri" w:cs="Calibri"/>
          <w:b/>
          <w:sz w:val="20"/>
          <w:szCs w:val="20"/>
        </w:rPr>
      </w:pPr>
    </w:p>
    <w:p w14:paraId="1B383C3C" w14:textId="77777777" w:rsidR="005A1165" w:rsidRDefault="005A1165">
      <w:pPr>
        <w:rPr>
          <w:rFonts w:ascii="Calibri" w:eastAsia="Calibri" w:hAnsi="Calibri" w:cs="Calibri"/>
          <w:b/>
          <w:sz w:val="20"/>
          <w:szCs w:val="20"/>
        </w:rPr>
      </w:pPr>
    </w:p>
    <w:p w14:paraId="2BB726EB" w14:textId="258A0011" w:rsidR="00676FBC" w:rsidRPr="00D01F4C" w:rsidRDefault="00E830CE" w:rsidP="00D01F4C">
      <w:pPr>
        <w:pStyle w:val="Prrafodelista"/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b/>
          <w:sz w:val="20"/>
          <w:szCs w:val="20"/>
        </w:rPr>
      </w:pPr>
      <w:r w:rsidRPr="00D01F4C">
        <w:rPr>
          <w:rFonts w:ascii="Calibri" w:eastAsia="Calibri" w:hAnsi="Calibri" w:cs="Calibri"/>
          <w:b/>
          <w:sz w:val="20"/>
          <w:szCs w:val="20"/>
        </w:rPr>
        <w:t xml:space="preserve">SALIDAS A TERRENO URBANAS </w:t>
      </w:r>
    </w:p>
    <w:p w14:paraId="7D76BFA1" w14:textId="299565F0" w:rsidR="00676FBC" w:rsidRDefault="00E830CE" w:rsidP="00D01F4C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Actividades sin riesgo especial, desarrolladas en zonas urbanas (entrevistas, reuniones, catastros o registros audiovisuales sin requerimientos especiales de montajes o equipamientos u otras actividades de similar riesgo)</w:t>
      </w:r>
    </w:p>
    <w:tbl>
      <w:tblPr>
        <w:tblStyle w:val="a4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364"/>
      </w:tblGrid>
      <w:tr w:rsidR="00676FBC" w14:paraId="26896729" w14:textId="77777777">
        <w:trPr>
          <w:trHeight w:val="329"/>
        </w:trPr>
        <w:tc>
          <w:tcPr>
            <w:tcW w:w="8926" w:type="dxa"/>
            <w:gridSpan w:val="2"/>
            <w:shd w:val="clear" w:color="auto" w:fill="99CCFF"/>
          </w:tcPr>
          <w:p w14:paraId="4FA275AE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RQUE CON UNA X LOS CASOS QUE APLIQUEN A SU ACTIVIDAD EN TERRENO EN CIUDAD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676FBC" w14:paraId="49608024" w14:textId="77777777">
        <w:trPr>
          <w:trHeight w:val="329"/>
        </w:trPr>
        <w:tc>
          <w:tcPr>
            <w:tcW w:w="8926" w:type="dxa"/>
            <w:gridSpan w:val="2"/>
            <w:shd w:val="clear" w:color="auto" w:fill="F2F2F2"/>
          </w:tcPr>
          <w:p w14:paraId="0047464C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mita esta sección si no corresponde a su caso </w:t>
            </w:r>
          </w:p>
        </w:tc>
      </w:tr>
      <w:tr w:rsidR="00676FBC" w14:paraId="0EA63ED2" w14:textId="77777777">
        <w:trPr>
          <w:trHeight w:val="329"/>
        </w:trPr>
        <w:tc>
          <w:tcPr>
            <w:tcW w:w="562" w:type="dxa"/>
          </w:tcPr>
          <w:p w14:paraId="1620B734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64" w:type="dxa"/>
          </w:tcPr>
          <w:p w14:paraId="00210AC1" w14:textId="77777777" w:rsidR="00676FBC" w:rsidRDefault="00E830C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l terreno se efectuará en un entorno 100% urbano sin otra visita planificada</w:t>
            </w:r>
          </w:p>
        </w:tc>
      </w:tr>
      <w:tr w:rsidR="00676FBC" w14:paraId="2E3F1345" w14:textId="77777777">
        <w:trPr>
          <w:trHeight w:val="329"/>
        </w:trPr>
        <w:tc>
          <w:tcPr>
            <w:tcW w:w="562" w:type="dxa"/>
          </w:tcPr>
          <w:p w14:paraId="1AC4B451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64" w:type="dxa"/>
          </w:tcPr>
          <w:p w14:paraId="074647D9" w14:textId="77777777" w:rsidR="00676FBC" w:rsidRDefault="00E830C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 se requiere traslado a más de una ciudad</w:t>
            </w:r>
          </w:p>
        </w:tc>
      </w:tr>
      <w:tr w:rsidR="00676FBC" w14:paraId="2499BF56" w14:textId="77777777">
        <w:trPr>
          <w:trHeight w:val="329"/>
        </w:trPr>
        <w:tc>
          <w:tcPr>
            <w:tcW w:w="562" w:type="dxa"/>
          </w:tcPr>
          <w:p w14:paraId="44D303D3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64" w:type="dxa"/>
          </w:tcPr>
          <w:p w14:paraId="6E46939C" w14:textId="77777777" w:rsidR="00676FBC" w:rsidRDefault="00E830C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l lugar de las actividades es en un entorno cerrado, como una oficina o sala de reuniones</w:t>
            </w:r>
          </w:p>
        </w:tc>
      </w:tr>
      <w:tr w:rsidR="00676FBC" w14:paraId="653FD5C0" w14:textId="77777777">
        <w:trPr>
          <w:trHeight w:val="329"/>
        </w:trPr>
        <w:tc>
          <w:tcPr>
            <w:tcW w:w="562" w:type="dxa"/>
            <w:tcBorders>
              <w:bottom w:val="single" w:sz="4" w:space="0" w:color="000000"/>
            </w:tcBorders>
          </w:tcPr>
          <w:p w14:paraId="394DFCDE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64" w:type="dxa"/>
            <w:tcBorders>
              <w:bottom w:val="single" w:sz="4" w:space="0" w:color="000000"/>
            </w:tcBorders>
          </w:tcPr>
          <w:p w14:paraId="7FEA9415" w14:textId="2F9285B1" w:rsidR="00676FBC" w:rsidRDefault="00BA3D5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A3D51">
              <w:rPr>
                <w:rFonts w:ascii="Calibri" w:eastAsia="Calibri" w:hAnsi="Calibri" w:cs="Calibri"/>
                <w:b/>
                <w:sz w:val="20"/>
                <w:szCs w:val="20"/>
              </w:rPr>
              <w:t>La actividad de terreno no requiere alojamiento fuera del entorno urbano</w:t>
            </w:r>
            <w:r w:rsidR="00E830C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visita por el día)</w:t>
            </w:r>
          </w:p>
        </w:tc>
      </w:tr>
      <w:tr w:rsidR="00676FBC" w14:paraId="700CA84F" w14:textId="77777777">
        <w:trPr>
          <w:trHeight w:val="329"/>
        </w:trPr>
        <w:tc>
          <w:tcPr>
            <w:tcW w:w="562" w:type="dxa"/>
            <w:tcBorders>
              <w:bottom w:val="single" w:sz="4" w:space="0" w:color="000000"/>
            </w:tcBorders>
          </w:tcPr>
          <w:p w14:paraId="5CF804C9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64" w:type="dxa"/>
            <w:tcBorders>
              <w:bottom w:val="single" w:sz="4" w:space="0" w:color="000000"/>
            </w:tcBorders>
          </w:tcPr>
          <w:p w14:paraId="31DC6B49" w14:textId="77777777" w:rsidR="00676FBC" w:rsidRDefault="00E830C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 tiene claridad sobre los seguros pertinentes para actividades fuera de los campus</w:t>
            </w:r>
          </w:p>
        </w:tc>
      </w:tr>
      <w:tr w:rsidR="00676FBC" w14:paraId="4898A7A4" w14:textId="77777777">
        <w:trPr>
          <w:trHeight w:val="329"/>
        </w:trPr>
        <w:tc>
          <w:tcPr>
            <w:tcW w:w="8926" w:type="dxa"/>
            <w:gridSpan w:val="2"/>
            <w:shd w:val="clear" w:color="auto" w:fill="E6E6E6"/>
          </w:tcPr>
          <w:p w14:paraId="30A1C1E8" w14:textId="77777777" w:rsidR="00676FBC" w:rsidRDefault="00E830C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5A1165">
              <w:rPr>
                <w:rFonts w:ascii="Calibri" w:eastAsia="Calibri" w:hAnsi="Calibri" w:cs="Calibri"/>
                <w:b/>
              </w:rPr>
              <w:t xml:space="preserve">Si marcó </w:t>
            </w:r>
            <w:r w:rsidRPr="005A1165">
              <w:rPr>
                <w:rFonts w:ascii="Calibri" w:eastAsia="Calibri" w:hAnsi="Calibri" w:cs="Calibri"/>
                <w:b/>
                <w:u w:val="single"/>
              </w:rPr>
              <w:t>todas</w:t>
            </w:r>
            <w:r w:rsidRPr="005A1165">
              <w:rPr>
                <w:rFonts w:ascii="Calibri" w:eastAsia="Calibri" w:hAnsi="Calibri" w:cs="Calibri"/>
                <w:b/>
              </w:rPr>
              <w:t xml:space="preserve"> las opciones anteriores, finalice aquí, de lo contrario siga llenando este protocolo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2364078F" w14:textId="77777777" w:rsidR="00676FBC" w:rsidRDefault="00676FBC">
      <w:pPr>
        <w:spacing w:before="120"/>
        <w:ind w:left="851" w:hanging="85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864A67C" w14:textId="7570403E" w:rsidR="00676FBC" w:rsidRPr="00E21CC5" w:rsidRDefault="00E830CE" w:rsidP="00874918">
      <w:pPr>
        <w:pStyle w:val="Prrafodelista"/>
        <w:numPr>
          <w:ilvl w:val="0"/>
          <w:numId w:val="5"/>
        </w:numPr>
        <w:spacing w:before="120"/>
        <w:ind w:left="284" w:hanging="284"/>
        <w:jc w:val="both"/>
        <w:rPr>
          <w:color w:val="0000FF"/>
          <w:sz w:val="16"/>
          <w:szCs w:val="16"/>
          <w:u w:val="single"/>
        </w:rPr>
      </w:pPr>
      <w:r w:rsidRPr="00874918">
        <w:rPr>
          <w:rFonts w:ascii="Calibri" w:eastAsia="Calibri" w:hAnsi="Calibri" w:cs="Calibri"/>
          <w:b/>
          <w:sz w:val="20"/>
          <w:szCs w:val="20"/>
        </w:rPr>
        <w:t>MARQUE CON UNA X LOS CASOS QUE APLIQUEN A SU SALIDA A TERRENO Y DETALLE LAS MEDIDAS DE SEGURIDAD PARA CADA CASO.</w:t>
      </w:r>
    </w:p>
    <w:p w14:paraId="534D57BD" w14:textId="1194B410" w:rsidR="00E21CC5" w:rsidRDefault="00E21CC5" w:rsidP="00E21CC5">
      <w:pPr>
        <w:pStyle w:val="Prrafodelista"/>
        <w:spacing w:before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21CC5">
        <w:rPr>
          <w:rFonts w:asciiTheme="minorHAnsi" w:hAnsiTheme="minorHAnsi" w:cstheme="minorHAnsi"/>
          <w:bCs/>
          <w:sz w:val="20"/>
          <w:szCs w:val="20"/>
        </w:rPr>
        <w:t>Incluya elementos de protección personal, uso de vestimenta apropiada a las condiciones climáticas de la zona que visiten, capacitaciones, compañía de personal especializado, repelente de mosquitos, mosquitero, cascos, guantes, linterna, etc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0F6837A3" w14:textId="77777777" w:rsidR="00E21CC5" w:rsidRPr="00E21CC5" w:rsidRDefault="00E21CC5" w:rsidP="00E21CC5">
      <w:pPr>
        <w:pStyle w:val="Prrafodelista"/>
        <w:spacing w:before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a5"/>
        <w:tblW w:w="89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4"/>
        <w:gridCol w:w="2835"/>
        <w:gridCol w:w="2835"/>
      </w:tblGrid>
      <w:tr w:rsidR="00874918" w14:paraId="68F82B53" w14:textId="2EB79C4C" w:rsidTr="00AA75E0">
        <w:trPr>
          <w:trHeight w:val="330"/>
          <w:jc w:val="center"/>
        </w:trPr>
        <w:tc>
          <w:tcPr>
            <w:tcW w:w="851" w:type="dxa"/>
            <w:shd w:val="clear" w:color="auto" w:fill="99CDFF"/>
          </w:tcPr>
          <w:p w14:paraId="47DC1932" w14:textId="54E62254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21CC5">
              <w:rPr>
                <w:rFonts w:ascii="Calibri" w:eastAsia="Calibri" w:hAnsi="Calibri" w:cs="Calibri"/>
                <w:b/>
                <w:sz w:val="18"/>
                <w:szCs w:val="18"/>
              </w:rPr>
              <w:t>Indicador (X)</w:t>
            </w:r>
          </w:p>
        </w:tc>
        <w:tc>
          <w:tcPr>
            <w:tcW w:w="2414" w:type="dxa"/>
            <w:shd w:val="clear" w:color="auto" w:fill="99CDFF"/>
            <w:vAlign w:val="center"/>
          </w:tcPr>
          <w:p w14:paraId="61BF63A3" w14:textId="696056D3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ctividades</w:t>
            </w:r>
          </w:p>
        </w:tc>
        <w:tc>
          <w:tcPr>
            <w:tcW w:w="2835" w:type="dxa"/>
            <w:shd w:val="clear" w:color="auto" w:fill="99CDFF"/>
            <w:vAlign w:val="center"/>
          </w:tcPr>
          <w:p w14:paraId="065E4134" w14:textId="74353F23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yuda</w:t>
            </w:r>
          </w:p>
        </w:tc>
        <w:tc>
          <w:tcPr>
            <w:tcW w:w="2835" w:type="dxa"/>
            <w:shd w:val="clear" w:color="auto" w:fill="99CDFF"/>
            <w:vAlign w:val="center"/>
          </w:tcPr>
          <w:p w14:paraId="54F3DF2F" w14:textId="10279EED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didas de seguridad asociadas</w:t>
            </w:r>
          </w:p>
        </w:tc>
      </w:tr>
      <w:tr w:rsidR="00874918" w14:paraId="60F50B44" w14:textId="2AC5E42B" w:rsidTr="00E21CC5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14:paraId="7853D010" w14:textId="77777777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3AD037AF" w14:textId="01CC8EB7" w:rsidR="00874918" w:rsidRPr="00D01F4C" w:rsidRDefault="00874918" w:rsidP="00874918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>Que se realicen en alturas sobre 3000 m de altura</w:t>
            </w:r>
          </w:p>
        </w:tc>
        <w:tc>
          <w:tcPr>
            <w:tcW w:w="2835" w:type="dxa"/>
          </w:tcPr>
          <w:p w14:paraId="413C5B97" w14:textId="11C5A880" w:rsidR="00874918" w:rsidRPr="00874918" w:rsidRDefault="00874918" w:rsidP="00874918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Si cuenta con examen médico de altura geográfica, ficha clínica de salud compatible en base a guía técnica sobre exposición ocupacional a </w:t>
            </w:r>
            <w:proofErr w:type="spellStart"/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hipobaria</w:t>
            </w:r>
            <w:proofErr w:type="spellEnd"/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del MINSAL, capacitaciones en materia de seguridad, compañía de personal especializado, etc.</w:t>
            </w:r>
          </w:p>
        </w:tc>
        <w:tc>
          <w:tcPr>
            <w:tcW w:w="2835" w:type="dxa"/>
          </w:tcPr>
          <w:p w14:paraId="04CF1426" w14:textId="77777777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74918" w14:paraId="6C152B24" w14:textId="1744B712" w:rsidTr="00E21CC5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14:paraId="33BE0F9D" w14:textId="77777777" w:rsidR="00874918" w:rsidRDefault="00874918" w:rsidP="0087491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3D0E63BD" w14:textId="61CE0B4D" w:rsidR="00874918" w:rsidRPr="00D01F4C" w:rsidRDefault="00874918" w:rsidP="00874918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Q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>ue se desarrollen en bordes costeros, orillas de ríos o lagos</w:t>
            </w:r>
          </w:p>
        </w:tc>
        <w:tc>
          <w:tcPr>
            <w:tcW w:w="2835" w:type="dxa"/>
          </w:tcPr>
          <w:p w14:paraId="43A46771" w14:textId="265982E1" w:rsidR="00874918" w:rsidRDefault="00874918" w:rsidP="00874918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Si la actividad será realizada en compañía de personal especializado (certificaciones, empresa, etc</w:t>
            </w: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.</w:t>
            </w: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422FE908" w14:textId="77777777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74918" w14:paraId="7030F342" w14:textId="430BBA4A" w:rsidTr="00E21CC5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14:paraId="0324E9FC" w14:textId="77777777" w:rsidR="00874918" w:rsidRDefault="00874918" w:rsidP="0087491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32F4B0D7" w14:textId="5FA3E15F" w:rsidR="00874918" w:rsidRPr="00D01F4C" w:rsidRDefault="00874918" w:rsidP="00874918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Q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>ue se desarrollen en terrenos montañosos</w:t>
            </w:r>
          </w:p>
        </w:tc>
        <w:tc>
          <w:tcPr>
            <w:tcW w:w="2835" w:type="dxa"/>
          </w:tcPr>
          <w:p w14:paraId="46FBECE6" w14:textId="664C8EB0" w:rsidR="00874918" w:rsidRPr="00874918" w:rsidRDefault="00874918" w:rsidP="00874918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Medidas de seguridad en base a la norma NCh2975</w:t>
            </w: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(</w:t>
            </w: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2006</w:t>
            </w: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)</w:t>
            </w: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; </w:t>
            </w: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NCh</w:t>
            </w: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2985</w:t>
            </w: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(</w:t>
            </w: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2006</w:t>
            </w: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33F66F51" w14:textId="77777777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74918" w14:paraId="14F1E0CA" w14:textId="10194661" w:rsidTr="00E21CC5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14:paraId="20F10BF0" w14:textId="77777777" w:rsidR="00874918" w:rsidRDefault="00874918" w:rsidP="0087491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20C732BB" w14:textId="574FD2D3" w:rsidR="00874918" w:rsidRPr="00D01F4C" w:rsidRDefault="00874918" w:rsidP="00874918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onde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udiera existir contacto directo o indirecto con animales</w:t>
            </w:r>
          </w:p>
        </w:tc>
        <w:tc>
          <w:tcPr>
            <w:tcW w:w="2835" w:type="dxa"/>
          </w:tcPr>
          <w:p w14:paraId="515E29D3" w14:textId="77777777" w:rsidR="00874918" w:rsidRPr="00874918" w:rsidRDefault="00874918" w:rsidP="00874918">
            <w:pPr>
              <w:jc w:val="both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proofErr w:type="spellStart"/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Ej</w:t>
            </w:r>
            <w:proofErr w:type="spellEnd"/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: bovinos, cerdos, roedores, insectos ponzoñosos, etc. Recuerde que a lo largo del país existen riesgos de contraer enfermedades como Hanta, Brucelosis, Leptospirosis, Tétano, etc.  </w:t>
            </w:r>
          </w:p>
          <w:p w14:paraId="37129B34" w14:textId="11C2DCE3" w:rsidR="00874918" w:rsidRPr="00874918" w:rsidRDefault="00874918" w:rsidP="00874918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Describa aquí las medidas de precaución que se tomarán para evitar contagios (Puede incluir vacunas, elementos de higiene, elementos de protección, etc.)</w:t>
            </w:r>
          </w:p>
        </w:tc>
        <w:tc>
          <w:tcPr>
            <w:tcW w:w="2835" w:type="dxa"/>
          </w:tcPr>
          <w:p w14:paraId="34ADA372" w14:textId="77777777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74918" w14:paraId="38AF7EFD" w14:textId="04642CB3" w:rsidTr="00E21CC5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14:paraId="1E496958" w14:textId="77777777" w:rsidR="00874918" w:rsidRDefault="00874918" w:rsidP="0087491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1DF0C482" w14:textId="7621385D" w:rsidR="00874918" w:rsidRPr="00D01F4C" w:rsidRDefault="00874918" w:rsidP="00874918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onde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existirá exposición al sol (cualquier época del año)</w:t>
            </w:r>
          </w:p>
        </w:tc>
        <w:tc>
          <w:tcPr>
            <w:tcW w:w="2835" w:type="dxa"/>
          </w:tcPr>
          <w:p w14:paraId="779081CF" w14:textId="5B40BDD4" w:rsidR="00874918" w:rsidRPr="00874918" w:rsidRDefault="00874918" w:rsidP="00874918">
            <w:pPr>
              <w:jc w:val="both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Si contarán con protector solar amplio espectro (FPS30/50), acceso a agua potable suficiente para la actividad, vestimenta adecuada</w:t>
            </w:r>
          </w:p>
        </w:tc>
        <w:tc>
          <w:tcPr>
            <w:tcW w:w="2835" w:type="dxa"/>
          </w:tcPr>
          <w:p w14:paraId="1213922B" w14:textId="77777777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74918" w14:paraId="6FB406B9" w14:textId="13DB2582" w:rsidTr="00E21CC5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14:paraId="3FA7843E" w14:textId="77777777" w:rsidR="00874918" w:rsidRDefault="00874918" w:rsidP="0087491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17C4B081" w14:textId="38B5A062" w:rsidR="00874918" w:rsidRPr="00D01F4C" w:rsidRDefault="00874918" w:rsidP="00874918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Que se realizarán en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lugares aislados, donde no existirán medios de comunicación, o lugares de abastecimientos</w:t>
            </w:r>
          </w:p>
        </w:tc>
        <w:tc>
          <w:tcPr>
            <w:tcW w:w="2835" w:type="dxa"/>
            <w:vAlign w:val="center"/>
          </w:tcPr>
          <w:p w14:paraId="7B0AFE30" w14:textId="7AA18D05" w:rsidR="00874918" w:rsidRPr="00874918" w:rsidRDefault="00874918" w:rsidP="00874918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En el </w:t>
            </w:r>
            <w:hyperlink r:id="rId12" w:history="1">
              <w:r w:rsidRPr="00874918">
                <w:rPr>
                  <w:rStyle w:val="Hipervnculo"/>
                  <w:rFonts w:ascii="Calibri" w:eastAsia="Calibri" w:hAnsi="Calibri" w:cs="Calibri"/>
                  <w:bCs/>
                  <w:sz w:val="16"/>
                  <w:szCs w:val="16"/>
                </w:rPr>
                <w:t>link adjunto</w:t>
              </w:r>
            </w:hyperlink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podrá encontrar información acerca de cobertura telefónica</w:t>
            </w:r>
          </w:p>
        </w:tc>
        <w:tc>
          <w:tcPr>
            <w:tcW w:w="2835" w:type="dxa"/>
          </w:tcPr>
          <w:p w14:paraId="593AB44E" w14:textId="77777777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74918" w14:paraId="26C58FFE" w14:textId="3C240A80" w:rsidTr="00E21CC5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14:paraId="6872DA72" w14:textId="77777777" w:rsidR="00874918" w:rsidRDefault="00874918" w:rsidP="0087491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6EBB695A" w14:textId="7CB6189D" w:rsidR="00874918" w:rsidRPr="00D01F4C" w:rsidRDefault="00874918" w:rsidP="00874918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En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centros astronómicos</w:t>
            </w:r>
          </w:p>
        </w:tc>
        <w:tc>
          <w:tcPr>
            <w:tcW w:w="2835" w:type="dxa"/>
          </w:tcPr>
          <w:p w14:paraId="442DBCBE" w14:textId="1AC118EB" w:rsidR="00874918" w:rsidRPr="00874918" w:rsidRDefault="00874918" w:rsidP="00874918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Si realizará actividades diferentes a las habituales que se realizan en el centro astronómico y que están debidamente protocolizadas por el centro en cuestión</w:t>
            </w:r>
          </w:p>
        </w:tc>
        <w:tc>
          <w:tcPr>
            <w:tcW w:w="2835" w:type="dxa"/>
          </w:tcPr>
          <w:p w14:paraId="4DB39522" w14:textId="77777777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2D2E632F" w14:textId="77777777" w:rsidR="00E21CC5" w:rsidRDefault="00E21CC5">
      <w:pPr>
        <w:spacing w:before="120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4649C98" w14:textId="6AD3D78E" w:rsidR="00676FBC" w:rsidRPr="00E21CC5" w:rsidRDefault="00E830CE" w:rsidP="00E21CC5">
      <w:pPr>
        <w:pStyle w:val="Prrafodelista"/>
        <w:numPr>
          <w:ilvl w:val="0"/>
          <w:numId w:val="5"/>
        </w:numPr>
        <w:spacing w:before="120"/>
        <w:ind w:left="426" w:hanging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E21CC5">
        <w:rPr>
          <w:rFonts w:ascii="Calibri" w:eastAsia="Calibri" w:hAnsi="Calibri" w:cs="Calibri"/>
          <w:b/>
          <w:sz w:val="20"/>
          <w:szCs w:val="20"/>
        </w:rPr>
        <w:t>PROCEDIMIENTOS EN CASO DE ACCIDENTES</w:t>
      </w:r>
    </w:p>
    <w:p w14:paraId="0534A8B9" w14:textId="77777777" w:rsidR="00676FBC" w:rsidRDefault="00676FBC"/>
    <w:tbl>
      <w:tblPr>
        <w:tblStyle w:val="a3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D44AA9" w14:paraId="38008BDF" w14:textId="77777777" w:rsidTr="00C90D60">
        <w:tc>
          <w:tcPr>
            <w:tcW w:w="8926" w:type="dxa"/>
            <w:shd w:val="clear" w:color="auto" w:fill="99CCFF"/>
          </w:tcPr>
          <w:p w14:paraId="01DC0A31" w14:textId="0177EA84" w:rsidR="00D44AA9" w:rsidRDefault="00D44AA9" w:rsidP="00D44AA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CEDIMIENTOS EN CASO DE ACCIDENTE</w:t>
            </w:r>
            <w:r w:rsidR="00E21CC5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</w:p>
          <w:p w14:paraId="0B516AF1" w14:textId="3AF4CCA9" w:rsidR="00E21CC5" w:rsidRDefault="00E21CC5" w:rsidP="002458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ique un paso a paso a seguir </w:t>
            </w:r>
            <w:r w:rsidR="006518FC">
              <w:rPr>
                <w:rFonts w:ascii="Calibri" w:hAnsi="Calibri" w:cs="Calibri"/>
                <w:color w:val="000000"/>
                <w:sz w:val="20"/>
                <w:szCs w:val="20"/>
              </w:rPr>
              <w:t>en caso de qu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gún/a integrante del equipo sufra un accidente en la actividad. Considere números de emergencias, contactos familiares y contacto UC entre otros aspectos.</w:t>
            </w:r>
          </w:p>
          <w:p w14:paraId="694C87BF" w14:textId="706C71AA" w:rsidR="00D44AA9" w:rsidRPr="002458B8" w:rsidRDefault="00D44AA9" w:rsidP="002458B8">
            <w:r w:rsidRPr="00E21CC5">
              <w:rPr>
                <w:rFonts w:ascii="Calibri" w:hAnsi="Calibri" w:cs="Calibri"/>
                <w:color w:val="000000"/>
                <w:sz w:val="16"/>
                <w:szCs w:val="16"/>
              </w:rPr>
              <w:t>Previo a cada salida a terreno el/la investigador/a responsable debe generar y completar la ficha con la información indicada en el Anexo 1  </w:t>
            </w:r>
          </w:p>
        </w:tc>
      </w:tr>
      <w:tr w:rsidR="00D44AA9" w14:paraId="692F6142" w14:textId="77777777" w:rsidTr="00C90D60">
        <w:tc>
          <w:tcPr>
            <w:tcW w:w="8926" w:type="dxa"/>
            <w:shd w:val="clear" w:color="auto" w:fill="auto"/>
          </w:tcPr>
          <w:p w14:paraId="1690C449" w14:textId="77777777" w:rsidR="00F97DE8" w:rsidRDefault="00F97DE8" w:rsidP="00F97DE8">
            <w:pPr>
              <w:spacing w:before="120"/>
              <w:ind w:left="36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En esta sección indique cuál será el protocolo que ejecutará en caso de ocurrir un accidente a un integrante del equipo de investigación, recuerde que el comité sugiere no realizar salidas a terreno en solitario. En este protocolo incluya: </w:t>
            </w:r>
          </w:p>
          <w:p w14:paraId="4AC6EC13" w14:textId="77777777" w:rsidR="00F97DE8" w:rsidRDefault="00F97DE8" w:rsidP="00F97DE8">
            <w:pPr>
              <w:pStyle w:val="Prrafodelista"/>
              <w:numPr>
                <w:ilvl w:val="0"/>
                <w:numId w:val="6"/>
              </w:numPr>
              <w:spacing w:before="12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A</w:t>
            </w:r>
            <w:r w:rsidRPr="005C6F0E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quién se contactará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(contacto telefónico persona </w:t>
            </w:r>
            <w:r w:rsidRPr="005C6F0E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que no participe de la salida 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a terreno </w:t>
            </w:r>
            <w:r w:rsidRPr="005C6F0E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(investigador principal o administrativo de la unidad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), familiar directo. </w:t>
            </w:r>
          </w:p>
          <w:p w14:paraId="0802A98E" w14:textId="38487E0B" w:rsidR="00D44AA9" w:rsidRPr="00F97DE8" w:rsidRDefault="00F97DE8" w:rsidP="00F97DE8">
            <w:pPr>
              <w:spacing w:before="120"/>
              <w:ind w:left="36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A</w:t>
            </w:r>
            <w:r w:rsidRPr="005C6F0E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qué centro médico debe dirigirse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(nombre, dirección, teléfonos de contacto de centro asistencial 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mas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cercano)</w:t>
            </w:r>
          </w:p>
        </w:tc>
      </w:tr>
    </w:tbl>
    <w:p w14:paraId="70A3DD7B" w14:textId="77777777" w:rsidR="00C84A96" w:rsidRDefault="00C84A96"/>
    <w:p w14:paraId="2570DEC0" w14:textId="77777777" w:rsidR="00E21CC5" w:rsidRDefault="00E21CC5" w:rsidP="00E21CC5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E21CC5">
        <w:rPr>
          <w:rFonts w:ascii="Calibri" w:eastAsia="Calibri" w:hAnsi="Calibri" w:cs="Calibri"/>
          <w:b/>
          <w:color w:val="000000"/>
          <w:sz w:val="20"/>
          <w:szCs w:val="20"/>
        </w:rPr>
        <w:t>CERTIFICACIONES O PERMISOS COMPLEMENTARIOS</w:t>
      </w:r>
      <w:r w:rsidR="00E830CE" w:rsidRPr="00E21CC5">
        <w:rPr>
          <w:rFonts w:ascii="Calibri" w:eastAsia="Calibri" w:hAnsi="Calibri" w:cs="Calibri"/>
          <w:b/>
          <w:color w:val="000000"/>
          <w:sz w:val="20"/>
          <w:szCs w:val="20"/>
        </w:rPr>
        <w:t>.</w:t>
      </w:r>
    </w:p>
    <w:p w14:paraId="50397E0C" w14:textId="3924D270" w:rsidR="00676FBC" w:rsidRPr="00E21CC5" w:rsidRDefault="00E830CE" w:rsidP="00741C6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bCs/>
          <w:color w:val="000000"/>
          <w:sz w:val="20"/>
          <w:szCs w:val="20"/>
        </w:rPr>
      </w:pPr>
      <w:r w:rsidRPr="00E21CC5">
        <w:rPr>
          <w:rFonts w:ascii="Calibri" w:eastAsia="Calibri" w:hAnsi="Calibri" w:cs="Calibri"/>
          <w:bCs/>
          <w:color w:val="000000"/>
          <w:sz w:val="20"/>
          <w:szCs w:val="20"/>
        </w:rPr>
        <w:t xml:space="preserve">Indique </w:t>
      </w:r>
      <w:r w:rsidR="00E21CC5">
        <w:rPr>
          <w:rFonts w:ascii="Calibri" w:eastAsia="Calibri" w:hAnsi="Calibri" w:cs="Calibri"/>
          <w:bCs/>
          <w:color w:val="000000"/>
          <w:sz w:val="20"/>
          <w:szCs w:val="20"/>
        </w:rPr>
        <w:t>documentos de certificaciones o permisos</w:t>
      </w:r>
      <w:r w:rsidRPr="00E21CC5">
        <w:rPr>
          <w:rFonts w:ascii="Calibri" w:eastAsia="Calibri" w:hAnsi="Calibri" w:cs="Calibri"/>
          <w:bCs/>
          <w:color w:val="000000"/>
          <w:sz w:val="20"/>
          <w:szCs w:val="20"/>
        </w:rPr>
        <w:t xml:space="preserve"> anexó a este formulario. </w:t>
      </w:r>
    </w:p>
    <w:p w14:paraId="48A57F15" w14:textId="77777777" w:rsidR="00676FBC" w:rsidRDefault="00676FBC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7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676FBC" w14:paraId="46F5645D" w14:textId="77777777" w:rsidTr="00AA75E0">
        <w:trPr>
          <w:trHeight w:val="231"/>
        </w:trPr>
        <w:tc>
          <w:tcPr>
            <w:tcW w:w="8931" w:type="dxa"/>
            <w:shd w:val="clear" w:color="auto" w:fill="99CDFF"/>
          </w:tcPr>
          <w:p w14:paraId="1009119D" w14:textId="77777777" w:rsidR="00676FBC" w:rsidRDefault="00E830CE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cumentos anexados</w:t>
            </w:r>
          </w:p>
        </w:tc>
      </w:tr>
      <w:tr w:rsidR="00676FBC" w14:paraId="6C1E2A52" w14:textId="77777777" w:rsidTr="002458B8">
        <w:trPr>
          <w:trHeight w:val="231"/>
        </w:trPr>
        <w:tc>
          <w:tcPr>
            <w:tcW w:w="8931" w:type="dxa"/>
            <w:shd w:val="clear" w:color="auto" w:fill="auto"/>
          </w:tcPr>
          <w:p w14:paraId="4F1823B1" w14:textId="77777777" w:rsidR="00676FBC" w:rsidRDefault="00676FBC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5C4A70A4" w14:textId="77777777" w:rsidR="00676FBC" w:rsidRDefault="00676FBC"/>
    <w:p w14:paraId="63B86DD9" w14:textId="77777777" w:rsidR="00676FBC" w:rsidRDefault="00676FBC" w:rsidP="00E21CC5">
      <w:pPr>
        <w:rPr>
          <w:rFonts w:ascii="Calibri" w:eastAsia="Calibri" w:hAnsi="Calibri" w:cs="Calibri"/>
          <w:b/>
        </w:rPr>
      </w:pPr>
    </w:p>
    <w:p w14:paraId="2970ADC8" w14:textId="77777777" w:rsidR="00E21CC5" w:rsidRDefault="00E21CC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355B0B87" w14:textId="5C259923" w:rsidR="00676FBC" w:rsidRDefault="00E830CE">
      <w:pPr>
        <w:ind w:left="1849" w:firstLine="169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ANEXO </w:t>
      </w:r>
      <w:proofErr w:type="spellStart"/>
      <w:r>
        <w:rPr>
          <w:rFonts w:ascii="Calibri" w:eastAsia="Calibri" w:hAnsi="Calibri" w:cs="Calibri"/>
          <w:b/>
        </w:rPr>
        <w:t>N°</w:t>
      </w:r>
      <w:proofErr w:type="spellEnd"/>
      <w:r>
        <w:rPr>
          <w:rFonts w:ascii="Calibri" w:eastAsia="Calibri" w:hAnsi="Calibri" w:cs="Calibri"/>
          <w:b/>
        </w:rPr>
        <w:t xml:space="preserve"> 1</w:t>
      </w:r>
    </w:p>
    <w:p w14:paraId="00D610E4" w14:textId="77777777" w:rsidR="00676FBC" w:rsidRDefault="00E830CE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ICHA DE ASISTENCIA SALIDA A TERRENO Y TELÉFONOS DE CONTACTO</w:t>
      </w:r>
    </w:p>
    <w:p w14:paraId="2F529BF3" w14:textId="77777777" w:rsidR="00676FBC" w:rsidRDefault="00E830CE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l/la investigador/a responsable debe llenar esta ficha para cada salida a terreno y debe entregar una copia a cada participante y dejar una copia con alguien que no participe de la salida (investigador principal o administrativo de la unidad).  El investigador responsable debe mantener una copia en su registro.</w:t>
      </w:r>
    </w:p>
    <w:p w14:paraId="0F3577B2" w14:textId="77777777" w:rsidR="00676FBC" w:rsidRDefault="00676FBC">
      <w:pPr>
        <w:jc w:val="center"/>
        <w:rPr>
          <w:rFonts w:ascii="Calibri" w:eastAsia="Calibri" w:hAnsi="Calibri" w:cs="Calibri"/>
          <w:b/>
        </w:rPr>
      </w:pPr>
    </w:p>
    <w:p w14:paraId="113DB269" w14:textId="77777777" w:rsidR="00676FBC" w:rsidRDefault="00E830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26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Información de la actividad</w:t>
      </w:r>
    </w:p>
    <w:tbl>
      <w:tblPr>
        <w:tblStyle w:val="a8"/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676FBC" w14:paraId="1C50AA44" w14:textId="77777777">
        <w:tc>
          <w:tcPr>
            <w:tcW w:w="10207" w:type="dxa"/>
            <w:shd w:val="clear" w:color="auto" w:fill="FFFFFF"/>
          </w:tcPr>
          <w:p w14:paraId="06F20D99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D asignado ética: </w:t>
            </w:r>
          </w:p>
          <w:p w14:paraId="0F005F32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7B437EC1" w14:textId="77777777">
        <w:tc>
          <w:tcPr>
            <w:tcW w:w="10207" w:type="dxa"/>
            <w:shd w:val="clear" w:color="auto" w:fill="auto"/>
          </w:tcPr>
          <w:p w14:paraId="5DA0AB29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ugar de destino donde se realizará la actividad en terreno:</w:t>
            </w:r>
          </w:p>
          <w:p w14:paraId="77D32BC8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369CFED8" w14:textId="77777777">
        <w:tc>
          <w:tcPr>
            <w:tcW w:w="10207" w:type="dxa"/>
            <w:shd w:val="clear" w:color="auto" w:fill="auto"/>
          </w:tcPr>
          <w:p w14:paraId="6762AFEA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ís:</w:t>
            </w:r>
          </w:p>
          <w:p w14:paraId="5003A34F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4C95005B" w14:textId="77777777">
        <w:tc>
          <w:tcPr>
            <w:tcW w:w="10207" w:type="dxa"/>
            <w:shd w:val="clear" w:color="auto" w:fill="auto"/>
          </w:tcPr>
          <w:p w14:paraId="3FE96296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gión:</w:t>
            </w:r>
          </w:p>
          <w:p w14:paraId="7777DE38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34739EA6" w14:textId="77777777">
        <w:tc>
          <w:tcPr>
            <w:tcW w:w="10207" w:type="dxa"/>
            <w:shd w:val="clear" w:color="auto" w:fill="auto"/>
          </w:tcPr>
          <w:p w14:paraId="0B3B8033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udad:</w:t>
            </w:r>
          </w:p>
          <w:p w14:paraId="04B1CF8A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2F0EFDD2" w14:textId="77777777">
        <w:tc>
          <w:tcPr>
            <w:tcW w:w="10207" w:type="dxa"/>
            <w:shd w:val="clear" w:color="auto" w:fill="auto"/>
          </w:tcPr>
          <w:p w14:paraId="529A2503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calidad/comuna:</w:t>
            </w:r>
          </w:p>
          <w:p w14:paraId="7E8AD4B4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0250B41D" w14:textId="77777777">
        <w:tc>
          <w:tcPr>
            <w:tcW w:w="10207" w:type="dxa"/>
            <w:shd w:val="clear" w:color="auto" w:fill="auto"/>
          </w:tcPr>
          <w:p w14:paraId="6D2C21A6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cha de salida:</w:t>
            </w:r>
          </w:p>
          <w:p w14:paraId="5113DEA1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5AF0C9C6" w14:textId="77777777">
        <w:tc>
          <w:tcPr>
            <w:tcW w:w="10207" w:type="dxa"/>
            <w:shd w:val="clear" w:color="auto" w:fill="auto"/>
          </w:tcPr>
          <w:p w14:paraId="6D1A660B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echa de término: </w:t>
            </w:r>
          </w:p>
          <w:p w14:paraId="28C9A5F7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0585477B" w14:textId="77777777">
        <w:tc>
          <w:tcPr>
            <w:tcW w:w="10207" w:type="dxa"/>
            <w:shd w:val="clear" w:color="auto" w:fill="auto"/>
          </w:tcPr>
          <w:p w14:paraId="627990FC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cha y hora después de la cual debe reportarse emergencia cuando no hay aviso de regreso seguro:</w:t>
            </w:r>
          </w:p>
          <w:p w14:paraId="6CBC0E80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513DA47" w14:textId="77777777" w:rsidR="00676FBC" w:rsidRDefault="00676FBC">
      <w:pPr>
        <w:jc w:val="both"/>
        <w:rPr>
          <w:rFonts w:ascii="Calibri" w:eastAsia="Calibri" w:hAnsi="Calibri" w:cs="Calibri"/>
        </w:rPr>
      </w:pPr>
    </w:p>
    <w:p w14:paraId="45A9B028" w14:textId="77777777" w:rsidR="00676FBC" w:rsidRDefault="00E830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ontacto de académico/a responsable a cargo del proyecto y/o administrativo/a unidad académica (copie tantas filas como necesite)</w:t>
      </w:r>
    </w:p>
    <w:p w14:paraId="19D7CA9F" w14:textId="77777777" w:rsidR="00676FBC" w:rsidRDefault="00676FBC">
      <w:pPr>
        <w:ind w:left="-709" w:right="-943" w:firstLine="709"/>
        <w:rPr>
          <w:rFonts w:ascii="Calibri" w:eastAsia="Calibri" w:hAnsi="Calibri" w:cs="Calibri"/>
          <w:b/>
        </w:rPr>
      </w:pPr>
    </w:p>
    <w:tbl>
      <w:tblPr>
        <w:tblStyle w:val="a9"/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3363"/>
        <w:gridCol w:w="3476"/>
      </w:tblGrid>
      <w:tr w:rsidR="00676FBC" w14:paraId="75565A53" w14:textId="77777777">
        <w:trPr>
          <w:trHeight w:val="225"/>
        </w:trPr>
        <w:tc>
          <w:tcPr>
            <w:tcW w:w="3368" w:type="dxa"/>
          </w:tcPr>
          <w:p w14:paraId="0684F24F" w14:textId="77777777" w:rsidR="00676FBC" w:rsidRDefault="00E830CE">
            <w:pPr>
              <w:ind w:right="-94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3363" w:type="dxa"/>
          </w:tcPr>
          <w:p w14:paraId="35506B2F" w14:textId="77777777" w:rsidR="00676FBC" w:rsidRDefault="00E830CE">
            <w:pPr>
              <w:ind w:right="-94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go</w:t>
            </w:r>
          </w:p>
        </w:tc>
        <w:tc>
          <w:tcPr>
            <w:tcW w:w="3476" w:type="dxa"/>
          </w:tcPr>
          <w:p w14:paraId="692CC389" w14:textId="77777777" w:rsidR="00676FBC" w:rsidRDefault="00E830CE">
            <w:pPr>
              <w:ind w:right="-94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úmero Telefónico</w:t>
            </w:r>
          </w:p>
        </w:tc>
      </w:tr>
      <w:tr w:rsidR="00676FBC" w14:paraId="44B9DE1B" w14:textId="77777777">
        <w:trPr>
          <w:trHeight w:val="234"/>
        </w:trPr>
        <w:tc>
          <w:tcPr>
            <w:tcW w:w="3368" w:type="dxa"/>
          </w:tcPr>
          <w:p w14:paraId="0CD41027" w14:textId="77777777" w:rsidR="00676FBC" w:rsidRDefault="00676FBC">
            <w:pPr>
              <w:ind w:right="-94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63" w:type="dxa"/>
          </w:tcPr>
          <w:p w14:paraId="3E7C4E28" w14:textId="77777777" w:rsidR="00676FBC" w:rsidRDefault="00676FBC">
            <w:pPr>
              <w:ind w:right="-94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76" w:type="dxa"/>
          </w:tcPr>
          <w:p w14:paraId="41CF31E4" w14:textId="77777777" w:rsidR="00676FBC" w:rsidRDefault="00676FBC">
            <w:pPr>
              <w:ind w:right="-943"/>
              <w:rPr>
                <w:rFonts w:ascii="Calibri" w:eastAsia="Calibri" w:hAnsi="Calibri" w:cs="Calibri"/>
                <w:b/>
              </w:rPr>
            </w:pPr>
          </w:p>
        </w:tc>
      </w:tr>
    </w:tbl>
    <w:p w14:paraId="298A8954" w14:textId="77777777" w:rsidR="00676FBC" w:rsidRDefault="00676FB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/>
        <w:jc w:val="both"/>
        <w:rPr>
          <w:rFonts w:ascii="Calibri" w:eastAsia="Calibri" w:hAnsi="Calibri" w:cs="Calibri"/>
          <w:b/>
          <w:color w:val="000000"/>
        </w:rPr>
      </w:pPr>
    </w:p>
    <w:p w14:paraId="42C314FC" w14:textId="77777777" w:rsidR="00676FBC" w:rsidRDefault="00E830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Equipo de investigación que asiste a la salida a terreno (copie tantas filas como necesite)</w:t>
      </w:r>
    </w:p>
    <w:tbl>
      <w:tblPr>
        <w:tblStyle w:val="aa"/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126"/>
        <w:gridCol w:w="1405"/>
        <w:gridCol w:w="1578"/>
        <w:gridCol w:w="2835"/>
      </w:tblGrid>
      <w:tr w:rsidR="00676FBC" w14:paraId="557FEB68" w14:textId="77777777">
        <w:tc>
          <w:tcPr>
            <w:tcW w:w="2263" w:type="dxa"/>
            <w:shd w:val="clear" w:color="auto" w:fill="auto"/>
          </w:tcPr>
          <w:p w14:paraId="5108ED99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bre</w:t>
            </w:r>
          </w:p>
        </w:tc>
        <w:tc>
          <w:tcPr>
            <w:tcW w:w="2126" w:type="dxa"/>
            <w:shd w:val="clear" w:color="auto" w:fill="auto"/>
          </w:tcPr>
          <w:p w14:paraId="5E8FEF8E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ategoría académica</w:t>
            </w:r>
          </w:p>
        </w:tc>
        <w:tc>
          <w:tcPr>
            <w:tcW w:w="1405" w:type="dxa"/>
            <w:shd w:val="clear" w:color="auto" w:fill="auto"/>
          </w:tcPr>
          <w:p w14:paraId="52E606C8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ut</w:t>
            </w:r>
          </w:p>
        </w:tc>
        <w:tc>
          <w:tcPr>
            <w:tcW w:w="1578" w:type="dxa"/>
            <w:shd w:val="clear" w:color="auto" w:fill="auto"/>
          </w:tcPr>
          <w:p w14:paraId="5D9F0B95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rma</w:t>
            </w:r>
          </w:p>
        </w:tc>
        <w:tc>
          <w:tcPr>
            <w:tcW w:w="2835" w:type="dxa"/>
          </w:tcPr>
          <w:p w14:paraId="398C46AB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ntacto familiar</w:t>
            </w:r>
          </w:p>
        </w:tc>
      </w:tr>
      <w:tr w:rsidR="00676FBC" w14:paraId="1A511660" w14:textId="77777777">
        <w:tc>
          <w:tcPr>
            <w:tcW w:w="2263" w:type="dxa"/>
            <w:shd w:val="clear" w:color="auto" w:fill="auto"/>
          </w:tcPr>
          <w:p w14:paraId="2776D418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14B351FF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05" w:type="dxa"/>
            <w:shd w:val="clear" w:color="auto" w:fill="auto"/>
          </w:tcPr>
          <w:p w14:paraId="3E5D5CBC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shd w:val="clear" w:color="auto" w:fill="auto"/>
          </w:tcPr>
          <w:p w14:paraId="1EBB5B83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4B26172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676FBC" w14:paraId="17CEFDA5" w14:textId="77777777">
        <w:tc>
          <w:tcPr>
            <w:tcW w:w="2263" w:type="dxa"/>
            <w:shd w:val="clear" w:color="auto" w:fill="auto"/>
          </w:tcPr>
          <w:p w14:paraId="33D4310D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6E6A80D5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05" w:type="dxa"/>
            <w:shd w:val="clear" w:color="auto" w:fill="auto"/>
          </w:tcPr>
          <w:p w14:paraId="06DD65AA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shd w:val="clear" w:color="auto" w:fill="auto"/>
          </w:tcPr>
          <w:p w14:paraId="7691EF04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78B5880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AE55FEE" w14:textId="77777777" w:rsidR="00676FBC" w:rsidRDefault="00676FBC">
      <w:pPr>
        <w:jc w:val="both"/>
        <w:rPr>
          <w:rFonts w:ascii="Calibri" w:eastAsia="Calibri" w:hAnsi="Calibri" w:cs="Calibri"/>
        </w:rPr>
      </w:pPr>
    </w:p>
    <w:p w14:paraId="4C9E281E" w14:textId="77777777" w:rsidR="00676FBC" w:rsidRDefault="00E830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Contactos de emergencia local (copie tantas filas como necesite)</w:t>
      </w:r>
    </w:p>
    <w:tbl>
      <w:tblPr>
        <w:tblStyle w:val="ab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552"/>
        <w:gridCol w:w="3685"/>
        <w:gridCol w:w="1701"/>
      </w:tblGrid>
      <w:tr w:rsidR="00676FBC" w14:paraId="41F293D4" w14:textId="77777777">
        <w:tc>
          <w:tcPr>
            <w:tcW w:w="2410" w:type="dxa"/>
          </w:tcPr>
          <w:p w14:paraId="6A75EE13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ocalidad</w:t>
            </w:r>
          </w:p>
        </w:tc>
        <w:tc>
          <w:tcPr>
            <w:tcW w:w="2552" w:type="dxa"/>
          </w:tcPr>
          <w:p w14:paraId="493B2D50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bre centro asistencial</w:t>
            </w:r>
          </w:p>
        </w:tc>
        <w:tc>
          <w:tcPr>
            <w:tcW w:w="3685" w:type="dxa"/>
          </w:tcPr>
          <w:p w14:paraId="7E462ACE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rección</w:t>
            </w:r>
          </w:p>
        </w:tc>
        <w:tc>
          <w:tcPr>
            <w:tcW w:w="1701" w:type="dxa"/>
          </w:tcPr>
          <w:p w14:paraId="64E50B62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úmero teléfono</w:t>
            </w:r>
          </w:p>
        </w:tc>
      </w:tr>
      <w:tr w:rsidR="00676FBC" w14:paraId="719CFB65" w14:textId="77777777">
        <w:tc>
          <w:tcPr>
            <w:tcW w:w="2410" w:type="dxa"/>
          </w:tcPr>
          <w:p w14:paraId="121E1511" w14:textId="77777777" w:rsidR="00676FBC" w:rsidRDefault="00676FBC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</w:tcPr>
          <w:p w14:paraId="271AF9FB" w14:textId="77777777" w:rsidR="00676FBC" w:rsidRDefault="00676F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</w:tcPr>
          <w:p w14:paraId="50F4CCA1" w14:textId="77777777" w:rsidR="00676FBC" w:rsidRDefault="00676F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5A5B0A0A" w14:textId="77777777" w:rsidR="00676FBC" w:rsidRDefault="00676FBC">
            <w:pPr>
              <w:rPr>
                <w:rFonts w:ascii="Calibri" w:eastAsia="Calibri" w:hAnsi="Calibri" w:cs="Calibri"/>
              </w:rPr>
            </w:pPr>
          </w:p>
        </w:tc>
      </w:tr>
      <w:tr w:rsidR="00676FBC" w14:paraId="3481AD52" w14:textId="77777777">
        <w:tc>
          <w:tcPr>
            <w:tcW w:w="2410" w:type="dxa"/>
          </w:tcPr>
          <w:p w14:paraId="2E6542C2" w14:textId="77777777" w:rsidR="00676FBC" w:rsidRDefault="00676FBC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</w:tcPr>
          <w:p w14:paraId="7DBEEA0F" w14:textId="77777777" w:rsidR="00676FBC" w:rsidRDefault="00676F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</w:tcPr>
          <w:p w14:paraId="20263CA2" w14:textId="77777777" w:rsidR="00676FBC" w:rsidRDefault="00676F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75F0DE00" w14:textId="77777777" w:rsidR="00676FBC" w:rsidRDefault="00676FBC">
            <w:pPr>
              <w:rPr>
                <w:rFonts w:ascii="Calibri" w:eastAsia="Calibri" w:hAnsi="Calibri" w:cs="Calibri"/>
              </w:rPr>
            </w:pPr>
          </w:p>
        </w:tc>
      </w:tr>
    </w:tbl>
    <w:p w14:paraId="6DE2FE6D" w14:textId="77777777" w:rsidR="00676FBC" w:rsidRDefault="00676FBC">
      <w:pPr>
        <w:rPr>
          <w:rFonts w:ascii="Calibri" w:eastAsia="Calibri" w:hAnsi="Calibri" w:cs="Calibri"/>
        </w:rPr>
      </w:pPr>
    </w:p>
    <w:p w14:paraId="38477B0F" w14:textId="77777777" w:rsidR="00676FBC" w:rsidRDefault="00676FBC">
      <w:pPr>
        <w:ind w:left="-709" w:right="-943" w:firstLine="709"/>
        <w:rPr>
          <w:rFonts w:ascii="Calibri" w:eastAsia="Calibri" w:hAnsi="Calibri" w:cs="Calibri"/>
          <w:b/>
        </w:rPr>
      </w:pPr>
    </w:p>
    <w:p w14:paraId="2948B1D0" w14:textId="245B985C" w:rsidR="00676FBC" w:rsidRDefault="00E830CE">
      <w:pPr>
        <w:ind w:left="-709" w:right="-943" w:firstLine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5. Otros</w:t>
      </w:r>
      <w:r>
        <w:rPr>
          <w:rFonts w:ascii="Calibri" w:eastAsia="Calibri" w:hAnsi="Calibri" w:cs="Calibri"/>
        </w:rPr>
        <w:t xml:space="preserve"> (en esta sección indique información adicional que fuese necesario proporcionar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F0D8B6" w14:textId="71E84A2E" w:rsidR="00741C64" w:rsidRDefault="00741C64">
      <w:pPr>
        <w:ind w:left="-709" w:right="-943" w:firstLine="709"/>
        <w:rPr>
          <w:rFonts w:ascii="Calibri" w:eastAsia="Calibri" w:hAnsi="Calibri" w:cs="Calibri"/>
        </w:rPr>
      </w:pPr>
    </w:p>
    <w:p w14:paraId="08FB141F" w14:textId="36242B5C" w:rsidR="00741C64" w:rsidRDefault="00741C64" w:rsidP="00C94D76">
      <w:pPr>
        <w:ind w:left="1849" w:firstLine="183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NEXO </w:t>
      </w:r>
      <w:proofErr w:type="spellStart"/>
      <w:r>
        <w:rPr>
          <w:rFonts w:ascii="Calibri" w:eastAsia="Calibri" w:hAnsi="Calibri" w:cs="Calibri"/>
          <w:b/>
        </w:rPr>
        <w:t>N°</w:t>
      </w:r>
      <w:proofErr w:type="spellEnd"/>
      <w:r>
        <w:rPr>
          <w:rFonts w:ascii="Calibri" w:eastAsia="Calibri" w:hAnsi="Calibri" w:cs="Calibri"/>
          <w:b/>
        </w:rPr>
        <w:t xml:space="preserve"> 2</w:t>
      </w:r>
    </w:p>
    <w:p w14:paraId="233F9B64" w14:textId="0DC7EFCC" w:rsidR="00741C64" w:rsidRDefault="00741C64" w:rsidP="00C94D76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EO</w:t>
      </w:r>
      <w:r w:rsidR="00C94D76">
        <w:rPr>
          <w:rFonts w:ascii="Calibri" w:eastAsia="Calibri" w:hAnsi="Calibri" w:cs="Calibri"/>
          <w:b/>
        </w:rPr>
        <w:t>R</w:t>
      </w:r>
      <w:r>
        <w:rPr>
          <w:rFonts w:ascii="Calibri" w:eastAsia="Calibri" w:hAnsi="Calibri" w:cs="Calibri"/>
          <w:b/>
        </w:rPr>
        <w:t>REFERENCIACIÓN</w:t>
      </w:r>
    </w:p>
    <w:p w14:paraId="5A3912A9" w14:textId="5B142242" w:rsidR="00741C64" w:rsidRDefault="00741C64" w:rsidP="00741C64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/la investigador/a responsable debe adjuntar </w:t>
      </w:r>
      <w:r w:rsidR="00C94D76">
        <w:rPr>
          <w:rFonts w:ascii="Calibri" w:eastAsia="Calibri" w:hAnsi="Calibri" w:cs="Calibri"/>
          <w:b/>
        </w:rPr>
        <w:t xml:space="preserve">la </w:t>
      </w:r>
      <w:r w:rsidR="00C94D76" w:rsidRPr="00C94D76">
        <w:rPr>
          <w:rFonts w:ascii="Calibri" w:eastAsia="Calibri" w:hAnsi="Calibri" w:cs="Calibri"/>
          <w:b/>
        </w:rPr>
        <w:t>georreferenciación del área o sitios de estudio en formato electrónico</w:t>
      </w:r>
      <w:r w:rsidR="00C94D76">
        <w:rPr>
          <w:rFonts w:ascii="Calibri" w:eastAsia="Calibri" w:hAnsi="Calibri" w:cs="Calibri"/>
          <w:b/>
        </w:rPr>
        <w:t>.</w:t>
      </w:r>
    </w:p>
    <w:p w14:paraId="5A8DB43C" w14:textId="77777777" w:rsidR="00741C64" w:rsidRDefault="00741C64" w:rsidP="00741C64">
      <w:pPr>
        <w:jc w:val="center"/>
        <w:rPr>
          <w:rFonts w:ascii="Calibri" w:eastAsia="Calibri" w:hAnsi="Calibri" w:cs="Calibri"/>
          <w:b/>
        </w:rPr>
      </w:pPr>
    </w:p>
    <w:p w14:paraId="2D56DD18" w14:textId="1554946C" w:rsidR="00741C64" w:rsidRPr="00741C64" w:rsidRDefault="00C94D76" w:rsidP="00741C64">
      <w:pPr>
        <w:ind w:left="-709" w:right="-943" w:firstLine="7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741C64" w:rsidRPr="00741C64">
        <w:rPr>
          <w:rFonts w:ascii="Calibri" w:eastAsia="Calibri" w:hAnsi="Calibri" w:cs="Calibri"/>
          <w:sz w:val="20"/>
          <w:szCs w:val="20"/>
        </w:rPr>
        <w:t xml:space="preserve">. </w:t>
      </w:r>
      <w:r>
        <w:rPr>
          <w:rFonts w:ascii="Calibri" w:eastAsia="Calibri" w:hAnsi="Calibri" w:cs="Calibri"/>
          <w:sz w:val="20"/>
          <w:szCs w:val="20"/>
        </w:rPr>
        <w:t>Adjuntar</w:t>
      </w:r>
      <w:r w:rsidR="00741C64" w:rsidRPr="00741C64">
        <w:rPr>
          <w:rFonts w:ascii="Calibri" w:eastAsia="Calibri" w:hAnsi="Calibri" w:cs="Calibri"/>
          <w:sz w:val="20"/>
          <w:szCs w:val="20"/>
        </w:rPr>
        <w:t xml:space="preserve"> archivo KMZ que indique puntos de muestreo o áreas de trabajo. La generación de este tipo de archivo puede realizarse mediante aplicaciones como Google </w:t>
      </w:r>
      <w:proofErr w:type="spellStart"/>
      <w:r w:rsidR="00741C64" w:rsidRPr="00741C64">
        <w:rPr>
          <w:rFonts w:ascii="Calibri" w:eastAsia="Calibri" w:hAnsi="Calibri" w:cs="Calibri"/>
          <w:sz w:val="20"/>
          <w:szCs w:val="20"/>
        </w:rPr>
        <w:t>Earth</w:t>
      </w:r>
      <w:proofErr w:type="spellEnd"/>
      <w:r w:rsidR="00741C64" w:rsidRPr="00741C64">
        <w:rPr>
          <w:rFonts w:ascii="Calibri" w:eastAsia="Calibri" w:hAnsi="Calibri" w:cs="Calibri"/>
          <w:sz w:val="20"/>
          <w:szCs w:val="20"/>
        </w:rPr>
        <w:t xml:space="preserve"> o un software de gestión de datos para GPS, como </w:t>
      </w:r>
      <w:proofErr w:type="spellStart"/>
      <w:r w:rsidR="00741C64" w:rsidRPr="00741C64">
        <w:rPr>
          <w:rFonts w:ascii="Calibri" w:eastAsia="Calibri" w:hAnsi="Calibri" w:cs="Calibri"/>
          <w:sz w:val="20"/>
          <w:szCs w:val="20"/>
        </w:rPr>
        <w:t>EasyGPS</w:t>
      </w:r>
      <w:proofErr w:type="spellEnd"/>
      <w:r w:rsidR="00741C64" w:rsidRPr="00741C64">
        <w:rPr>
          <w:rFonts w:ascii="Calibri" w:eastAsia="Calibri" w:hAnsi="Calibri" w:cs="Calibri"/>
          <w:sz w:val="20"/>
          <w:szCs w:val="20"/>
        </w:rPr>
        <w:t xml:space="preserve"> o Locus </w:t>
      </w:r>
      <w:proofErr w:type="spellStart"/>
      <w:r w:rsidR="00741C64" w:rsidRPr="00741C64">
        <w:rPr>
          <w:rFonts w:ascii="Calibri" w:eastAsia="Calibri" w:hAnsi="Calibri" w:cs="Calibri"/>
          <w:sz w:val="20"/>
          <w:szCs w:val="20"/>
        </w:rPr>
        <w:t>Map</w:t>
      </w:r>
      <w:proofErr w:type="spellEnd"/>
      <w:r w:rsidR="00741C64" w:rsidRPr="00741C64">
        <w:rPr>
          <w:rFonts w:ascii="Calibri" w:eastAsia="Calibri" w:hAnsi="Calibri" w:cs="Calibri"/>
          <w:sz w:val="20"/>
          <w:szCs w:val="20"/>
        </w:rPr>
        <w:t>.</w:t>
      </w:r>
    </w:p>
    <w:p w14:paraId="786C9BDC" w14:textId="77777777" w:rsidR="00741C64" w:rsidRPr="00741C64" w:rsidRDefault="00741C64" w:rsidP="00741C64">
      <w:pPr>
        <w:ind w:left="-709" w:right="-943" w:firstLine="709"/>
        <w:rPr>
          <w:rFonts w:ascii="Calibri" w:eastAsia="Calibri" w:hAnsi="Calibri" w:cs="Calibri"/>
          <w:sz w:val="20"/>
          <w:szCs w:val="20"/>
        </w:rPr>
      </w:pPr>
    </w:p>
    <w:p w14:paraId="79A44553" w14:textId="76773505" w:rsidR="00741C64" w:rsidRPr="00741C64" w:rsidRDefault="00C94D76" w:rsidP="00741C64">
      <w:pPr>
        <w:ind w:left="-709" w:right="-943" w:firstLine="7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741C64" w:rsidRPr="00741C64">
        <w:rPr>
          <w:rFonts w:ascii="Calibri" w:eastAsia="Calibri" w:hAnsi="Calibri" w:cs="Calibri"/>
          <w:sz w:val="20"/>
          <w:szCs w:val="20"/>
        </w:rPr>
        <w:t>. Si lo anterior no resulta factible, env</w:t>
      </w:r>
      <w:r>
        <w:rPr>
          <w:rFonts w:ascii="Calibri" w:eastAsia="Calibri" w:hAnsi="Calibri" w:cs="Calibri"/>
          <w:sz w:val="20"/>
          <w:szCs w:val="20"/>
        </w:rPr>
        <w:t>iar</w:t>
      </w:r>
      <w:r w:rsidR="00741C64" w:rsidRPr="00741C64">
        <w:rPr>
          <w:rFonts w:ascii="Calibri" w:eastAsia="Calibri" w:hAnsi="Calibri" w:cs="Calibri"/>
          <w:sz w:val="20"/>
          <w:szCs w:val="20"/>
        </w:rPr>
        <w:t xml:space="preserve"> un archivo de imagen con enlaces a los lugares de estudio. Estos enlaces, o "</w:t>
      </w:r>
      <w:proofErr w:type="spellStart"/>
      <w:r w:rsidR="00741C64" w:rsidRPr="00741C64">
        <w:rPr>
          <w:rFonts w:ascii="Calibri" w:eastAsia="Calibri" w:hAnsi="Calibri" w:cs="Calibri"/>
          <w:sz w:val="20"/>
          <w:szCs w:val="20"/>
        </w:rPr>
        <w:t>pins</w:t>
      </w:r>
      <w:proofErr w:type="spellEnd"/>
      <w:r w:rsidR="00741C64" w:rsidRPr="00741C64">
        <w:rPr>
          <w:rFonts w:ascii="Calibri" w:eastAsia="Calibri" w:hAnsi="Calibri" w:cs="Calibri"/>
          <w:sz w:val="20"/>
          <w:szCs w:val="20"/>
        </w:rPr>
        <w:t xml:space="preserve">" de posición, pueden generarse a través de aplicaciones como Google </w:t>
      </w:r>
      <w:proofErr w:type="spellStart"/>
      <w:r w:rsidR="00741C64" w:rsidRPr="00741C64">
        <w:rPr>
          <w:rFonts w:ascii="Calibri" w:eastAsia="Calibri" w:hAnsi="Calibri" w:cs="Calibri"/>
          <w:sz w:val="20"/>
          <w:szCs w:val="20"/>
        </w:rPr>
        <w:t>Maps</w:t>
      </w:r>
      <w:proofErr w:type="spellEnd"/>
      <w:r w:rsidR="00741C64" w:rsidRPr="00741C64">
        <w:rPr>
          <w:rFonts w:ascii="Calibri" w:eastAsia="Calibri" w:hAnsi="Calibri" w:cs="Calibri"/>
          <w:sz w:val="20"/>
          <w:szCs w:val="20"/>
        </w:rPr>
        <w:t xml:space="preserve"> y en una imagen o captura, deberían tener un aspecto como este: https://goo.gl/maps/udxvRDPF6uwMS46m6</w:t>
      </w:r>
    </w:p>
    <w:p w14:paraId="7A9BF791" w14:textId="5639F554" w:rsidR="00741C64" w:rsidRPr="00741C64" w:rsidRDefault="00741C64" w:rsidP="00741C64">
      <w:pPr>
        <w:ind w:left="-709" w:right="-943" w:firstLine="709"/>
        <w:rPr>
          <w:rFonts w:ascii="Calibri" w:eastAsia="Calibri" w:hAnsi="Calibri" w:cs="Calibri"/>
          <w:sz w:val="20"/>
          <w:szCs w:val="20"/>
        </w:rPr>
      </w:pPr>
    </w:p>
    <w:p w14:paraId="4C75641F" w14:textId="77777777" w:rsidR="00741C64" w:rsidRPr="00741C64" w:rsidRDefault="00741C64" w:rsidP="00741C64">
      <w:pPr>
        <w:ind w:left="-709" w:right="-943" w:firstLine="709"/>
        <w:rPr>
          <w:rFonts w:ascii="Calibri" w:eastAsia="Calibri" w:hAnsi="Calibri" w:cs="Calibri"/>
          <w:sz w:val="20"/>
          <w:szCs w:val="20"/>
        </w:rPr>
      </w:pPr>
    </w:p>
    <w:p w14:paraId="7772C4F6" w14:textId="2883C801" w:rsidR="00741C64" w:rsidRPr="00741C64" w:rsidRDefault="00C94D76" w:rsidP="00741C64">
      <w:pPr>
        <w:ind w:left="-709" w:right="-943" w:firstLine="7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741C64" w:rsidRPr="00741C64">
        <w:rPr>
          <w:rFonts w:ascii="Calibri" w:eastAsia="Calibri" w:hAnsi="Calibri" w:cs="Calibri"/>
          <w:sz w:val="20"/>
          <w:szCs w:val="20"/>
        </w:rPr>
        <w:t xml:space="preserve">. Las </w:t>
      </w:r>
      <w:r>
        <w:rPr>
          <w:rFonts w:ascii="Calibri" w:eastAsia="Calibri" w:hAnsi="Calibri" w:cs="Calibri"/>
          <w:sz w:val="20"/>
          <w:szCs w:val="20"/>
        </w:rPr>
        <w:t>solicitudes</w:t>
      </w:r>
      <w:r w:rsidR="00741C64" w:rsidRPr="00741C64">
        <w:rPr>
          <w:rFonts w:ascii="Calibri" w:eastAsia="Calibri" w:hAnsi="Calibri" w:cs="Calibri"/>
          <w:sz w:val="20"/>
          <w:szCs w:val="20"/>
        </w:rPr>
        <w:t xml:space="preserve"> presentadas aquí</w:t>
      </w:r>
      <w:r w:rsidR="00B67616">
        <w:rPr>
          <w:rFonts w:ascii="Calibri" w:eastAsia="Calibri" w:hAnsi="Calibri" w:cs="Calibri"/>
          <w:sz w:val="20"/>
          <w:szCs w:val="20"/>
        </w:rPr>
        <w:t>,</w:t>
      </w:r>
      <w:r w:rsidR="00741C64" w:rsidRPr="00741C64">
        <w:rPr>
          <w:rFonts w:ascii="Calibri" w:eastAsia="Calibri" w:hAnsi="Calibri" w:cs="Calibri"/>
          <w:sz w:val="20"/>
          <w:szCs w:val="20"/>
        </w:rPr>
        <w:t xml:space="preserve"> tienen como objetivo asegurar una adecuada recopilación y gestión de los datos georreferenciados. En caso de dudas o dificultades, podría ser útil la consulta con un experto en manejo de datos geográficos.</w:t>
      </w:r>
    </w:p>
    <w:sectPr w:rsidR="00741C64" w:rsidRPr="00741C64">
      <w:headerReference w:type="default" r:id="rId13"/>
      <w:pgSz w:w="12240" w:h="15840"/>
      <w:pgMar w:top="2835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A01E" w14:textId="77777777" w:rsidR="006A10E0" w:rsidRDefault="006A10E0">
      <w:r>
        <w:separator/>
      </w:r>
    </w:p>
  </w:endnote>
  <w:endnote w:type="continuationSeparator" w:id="0">
    <w:p w14:paraId="417474C6" w14:textId="77777777" w:rsidR="006A10E0" w:rsidRDefault="006A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69D9" w14:textId="77777777" w:rsidR="006A10E0" w:rsidRDefault="006A10E0">
      <w:r>
        <w:separator/>
      </w:r>
    </w:p>
  </w:footnote>
  <w:footnote w:type="continuationSeparator" w:id="0">
    <w:p w14:paraId="1815769A" w14:textId="77777777" w:rsidR="006A10E0" w:rsidRDefault="006A1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1297" w14:textId="77777777" w:rsidR="00676FBC" w:rsidRDefault="00E830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9558602" wp14:editId="610301E5">
          <wp:simplePos x="0" y="0"/>
          <wp:positionH relativeFrom="column">
            <wp:posOffset>-352424</wp:posOffset>
          </wp:positionH>
          <wp:positionV relativeFrom="paragraph">
            <wp:posOffset>37465</wp:posOffset>
          </wp:positionV>
          <wp:extent cx="2019935" cy="1249680"/>
          <wp:effectExtent l="0" t="0" r="0" b="0"/>
          <wp:wrapSquare wrapText="bothSides" distT="0" distB="0" distL="114300" distR="114300"/>
          <wp:docPr id="16" name="image1.jpg" descr="UC lineal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C lineal-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935" cy="1249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299E"/>
    <w:multiLevelType w:val="multilevel"/>
    <w:tmpl w:val="D71E2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906BC"/>
    <w:multiLevelType w:val="hybridMultilevel"/>
    <w:tmpl w:val="339416B6"/>
    <w:lvl w:ilvl="0" w:tplc="844239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60446"/>
    <w:multiLevelType w:val="hybridMultilevel"/>
    <w:tmpl w:val="8CDEA49A"/>
    <w:lvl w:ilvl="0" w:tplc="BDF02DCA">
      <w:start w:val="2"/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4C825A61"/>
    <w:multiLevelType w:val="multilevel"/>
    <w:tmpl w:val="09508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84F34"/>
    <w:multiLevelType w:val="multilevel"/>
    <w:tmpl w:val="6DEC954C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55A55"/>
    <w:multiLevelType w:val="hybridMultilevel"/>
    <w:tmpl w:val="7602A5EE"/>
    <w:lvl w:ilvl="0" w:tplc="30D6CE2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auto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BC"/>
    <w:rsid w:val="000178CE"/>
    <w:rsid w:val="00032527"/>
    <w:rsid w:val="00086FFA"/>
    <w:rsid w:val="00093399"/>
    <w:rsid w:val="000A06ED"/>
    <w:rsid w:val="000B3321"/>
    <w:rsid w:val="000F3B83"/>
    <w:rsid w:val="001052D7"/>
    <w:rsid w:val="001C4441"/>
    <w:rsid w:val="002366F9"/>
    <w:rsid w:val="002458B8"/>
    <w:rsid w:val="00281503"/>
    <w:rsid w:val="002A037B"/>
    <w:rsid w:val="002A4E68"/>
    <w:rsid w:val="002C6B9D"/>
    <w:rsid w:val="003202EF"/>
    <w:rsid w:val="003E316E"/>
    <w:rsid w:val="004D08AD"/>
    <w:rsid w:val="0050144E"/>
    <w:rsid w:val="00516D33"/>
    <w:rsid w:val="00533E6A"/>
    <w:rsid w:val="0055726F"/>
    <w:rsid w:val="005A1165"/>
    <w:rsid w:val="005D18C5"/>
    <w:rsid w:val="006518FC"/>
    <w:rsid w:val="006644BD"/>
    <w:rsid w:val="00676FBC"/>
    <w:rsid w:val="00683BF5"/>
    <w:rsid w:val="006A10E0"/>
    <w:rsid w:val="006B08CE"/>
    <w:rsid w:val="006B5D08"/>
    <w:rsid w:val="006F2893"/>
    <w:rsid w:val="00741C64"/>
    <w:rsid w:val="00791529"/>
    <w:rsid w:val="0079216F"/>
    <w:rsid w:val="007D7B11"/>
    <w:rsid w:val="007E41CD"/>
    <w:rsid w:val="00822470"/>
    <w:rsid w:val="00860428"/>
    <w:rsid w:val="00862377"/>
    <w:rsid w:val="00874918"/>
    <w:rsid w:val="008A128F"/>
    <w:rsid w:val="008A3EE0"/>
    <w:rsid w:val="008A410B"/>
    <w:rsid w:val="008B2FCE"/>
    <w:rsid w:val="008D3C30"/>
    <w:rsid w:val="00913F36"/>
    <w:rsid w:val="00925CF5"/>
    <w:rsid w:val="00983C7A"/>
    <w:rsid w:val="009C2070"/>
    <w:rsid w:val="009C29F3"/>
    <w:rsid w:val="009E24CC"/>
    <w:rsid w:val="00A02018"/>
    <w:rsid w:val="00AA75E0"/>
    <w:rsid w:val="00B552AF"/>
    <w:rsid w:val="00B67616"/>
    <w:rsid w:val="00BA3D51"/>
    <w:rsid w:val="00BC5BAA"/>
    <w:rsid w:val="00BD2DBB"/>
    <w:rsid w:val="00C27A41"/>
    <w:rsid w:val="00C30D6D"/>
    <w:rsid w:val="00C84A96"/>
    <w:rsid w:val="00C94D76"/>
    <w:rsid w:val="00CE12A9"/>
    <w:rsid w:val="00CF2C14"/>
    <w:rsid w:val="00D01F4C"/>
    <w:rsid w:val="00D44AA9"/>
    <w:rsid w:val="00D46028"/>
    <w:rsid w:val="00D85C75"/>
    <w:rsid w:val="00DA7FBB"/>
    <w:rsid w:val="00DB77FC"/>
    <w:rsid w:val="00E21CC5"/>
    <w:rsid w:val="00E74457"/>
    <w:rsid w:val="00E830CE"/>
    <w:rsid w:val="00EC6BCE"/>
    <w:rsid w:val="00F5395B"/>
    <w:rsid w:val="00F97DE8"/>
    <w:rsid w:val="00FB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BF93"/>
  <w15:docId w15:val="{72395197-55EE-4B2C-9C62-5F94EE95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AB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44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A3313"/>
    <w:pPr>
      <w:widowControl w:val="0"/>
      <w:tabs>
        <w:tab w:val="center" w:pos="4419"/>
        <w:tab w:val="right" w:pos="8838"/>
      </w:tabs>
    </w:pPr>
    <w:rPr>
      <w:snapToGrid w:val="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A3313"/>
    <w:rPr>
      <w:rFonts w:ascii="Times New Roman" w:eastAsia="Times New Roman" w:hAnsi="Times New Roman" w:cs="Times New Roman"/>
      <w:snapToGrid w:val="0"/>
      <w:sz w:val="24"/>
      <w:szCs w:val="24"/>
      <w:lang w:val="es-ES" w:eastAsia="es-ES"/>
    </w:rPr>
  </w:style>
  <w:style w:type="paragraph" w:styleId="Lista">
    <w:name w:val="List"/>
    <w:basedOn w:val="Normal"/>
    <w:rsid w:val="00DA3313"/>
    <w:pPr>
      <w:ind w:left="283" w:hanging="283"/>
      <w:contextualSpacing/>
    </w:pPr>
  </w:style>
  <w:style w:type="paragraph" w:styleId="Prrafodelista">
    <w:name w:val="List Paragraph"/>
    <w:basedOn w:val="Normal"/>
    <w:uiPriority w:val="34"/>
    <w:qFormat/>
    <w:rsid w:val="00DA3313"/>
    <w:pPr>
      <w:ind w:left="720"/>
      <w:contextualSpacing/>
    </w:pPr>
  </w:style>
  <w:style w:type="character" w:styleId="Hipervnculo">
    <w:name w:val="Hyperlink"/>
    <w:basedOn w:val="Fuentedeprrafopredeter"/>
    <w:rsid w:val="00C346DC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C62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26B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7C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7C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7C7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C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C7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C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C72"/>
    <w:rPr>
      <w:rFonts w:ascii="Segoe UI" w:eastAsia="Times New Roman" w:hAnsi="Segoe UI" w:cs="Segoe UI"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9797A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94203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16D33"/>
    <w:pPr>
      <w:spacing w:before="100" w:beforeAutospacing="1" w:after="100" w:afterAutospacing="1"/>
    </w:pPr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105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perf.com/es/map/CL/-/-/signa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ticayseguridad.uc.cl/images/SEGUROS_EN_CASO_DE_ACCIDENTE_LABORAL_O_ESTUDIANTIL_ASOCIADOS_A_LA_UC_2023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cn.cl/portal/leyfacil/recurso/convenio-169-o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VG1a/dMy5NV+xmGDDtRNtIMfYA==">CgMxLjAyCGguZ2pkZ3hzMgloLjMwajB6bGw4AHIZaWQ6MHRLckpGa0RmSEFBQUFBQUFBQVNt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DB88F6-5A5F-4640-ABBB-4103FB16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22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Jose Diaz Latas</cp:lastModifiedBy>
  <cp:revision>3</cp:revision>
  <dcterms:created xsi:type="dcterms:W3CDTF">2023-07-24T16:55:00Z</dcterms:created>
  <dcterms:modified xsi:type="dcterms:W3CDTF">2023-07-24T21:04:00Z</dcterms:modified>
</cp:coreProperties>
</file>